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52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233"/>
      </w:tblGrid>
      <w:tr w:rsidR="009A630C" w:rsidTr="00D549C9">
        <w:tc>
          <w:tcPr>
            <w:tcW w:w="5000" w:type="pct"/>
            <w:gridSpan w:val="2"/>
          </w:tcPr>
          <w:p w:rsidR="009A630C" w:rsidRPr="001A33F8" w:rsidRDefault="009A630C" w:rsidP="009A630C">
            <w:pPr>
              <w:pStyle w:val="HeadlineTitel"/>
              <w:ind w:right="-138"/>
              <w:rPr>
                <w:rStyle w:val="HeadlineGelbeMarkierung"/>
              </w:rPr>
            </w:pPr>
            <w:r>
              <w:rPr>
                <w:b/>
                <w:bdr w:val="single" w:sz="8" w:space="0" w:color="FFDE10"/>
                <w:shd w:val="clear" w:color="auto" w:fill="FFDE10"/>
              </w:rPr>
              <w:t>Ausschreibungstext</w:t>
            </w:r>
            <w:r w:rsidRPr="00FB6EB9">
              <w:rPr>
                <w:b/>
                <w:bdr w:val="single" w:sz="8" w:space="0" w:color="FFDE10"/>
                <w:shd w:val="clear" w:color="auto" w:fill="FFDE10"/>
              </w:rPr>
              <w:t xml:space="preserve"> – </w:t>
            </w:r>
            <w:r w:rsidRPr="00FB6EB9">
              <w:rPr>
                <w:b/>
                <w:bdr w:val="single" w:sz="8" w:space="0" w:color="FFDE10"/>
                <w:shd w:val="clear" w:color="auto" w:fill="FFDE10"/>
              </w:rPr>
              <w:br/>
              <w:t>Lichtschachtsystem</w:t>
            </w:r>
            <w:r>
              <w:rPr>
                <w:b/>
                <w:bdr w:val="single" w:sz="8" w:space="0" w:color="FFDE10"/>
                <w:shd w:val="clear" w:color="auto" w:fill="FFDE10"/>
              </w:rPr>
              <w:t xml:space="preserve"> </w:t>
            </w:r>
            <w:r w:rsidRPr="00FB6EB9">
              <w:rPr>
                <w:b/>
                <w:bdr w:val="single" w:sz="8" w:space="0" w:color="FFDE10"/>
                <w:shd w:val="clear" w:color="auto" w:fill="FFDE10"/>
              </w:rPr>
              <w:t>MEAMAX</w:t>
            </w:r>
            <w:r w:rsidRPr="001A33F8">
              <w:rPr>
                <w:rStyle w:val="HeadlineGelbeMarkierung"/>
              </w:rPr>
              <w:t xml:space="preserve">   </w:t>
            </w:r>
          </w:p>
          <w:p w:rsidR="009A630C" w:rsidRPr="001303D6" w:rsidRDefault="009A630C" w:rsidP="009A630C">
            <w:pPr>
              <w:pStyle w:val="Copy-Tabelle"/>
              <w:spacing w:after="0" w:line="276" w:lineRule="auto"/>
              <w:ind w:right="-138"/>
              <w:rPr>
                <w:b/>
                <w:bCs/>
                <w:color w:val="E2001A"/>
                <w:spacing w:val="8"/>
                <w:sz w:val="30"/>
                <w:szCs w:val="30"/>
              </w:rPr>
            </w:pPr>
          </w:p>
        </w:tc>
      </w:tr>
      <w:tr w:rsidR="009A630C" w:rsidTr="00D549C9">
        <w:trPr>
          <w:trHeight w:val="454"/>
        </w:trPr>
        <w:tc>
          <w:tcPr>
            <w:tcW w:w="462" w:type="pct"/>
          </w:tcPr>
          <w:p w:rsidR="009A630C" w:rsidRDefault="009A630C" w:rsidP="009A630C">
            <w:pPr>
              <w:widowControl w:val="0"/>
            </w:pPr>
          </w:p>
        </w:tc>
        <w:tc>
          <w:tcPr>
            <w:tcW w:w="4538" w:type="pct"/>
          </w:tcPr>
          <w:p w:rsidR="009A630C" w:rsidRPr="00F51B75" w:rsidRDefault="009A630C" w:rsidP="009A630C">
            <w:pPr>
              <w:pStyle w:val="Copy-Tabelle"/>
              <w:spacing w:after="0"/>
              <w:ind w:right="-136"/>
            </w:pP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Lichtschacht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 xml:space="preserve">system </w:t>
            </w: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MEA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>MAX</w:t>
            </w:r>
          </w:p>
        </w:tc>
      </w:tr>
      <w:tr w:rsidR="000121BE" w:rsidTr="00D549C9">
        <w:trPr>
          <w:trHeight w:val="453"/>
        </w:trPr>
        <w:tc>
          <w:tcPr>
            <w:tcW w:w="462" w:type="pct"/>
          </w:tcPr>
          <w:p w:rsidR="000121BE" w:rsidRPr="007F6E9C" w:rsidRDefault="000121BE" w:rsidP="009A630C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38" w:type="pct"/>
          </w:tcPr>
          <w:p w:rsidR="000121BE" w:rsidRPr="007F6E9C" w:rsidRDefault="000121BE" w:rsidP="009A630C">
            <w:pPr>
              <w:pStyle w:val="Copy-Tabelle"/>
              <w:ind w:right="-136"/>
              <w:rPr>
                <w:rStyle w:val="Fett"/>
              </w:rPr>
            </w:pPr>
            <w:r w:rsidRPr="00F51B75">
              <w:t xml:space="preserve">Lichtschächte aus glasfaserverstärktem Polyester </w:t>
            </w:r>
            <w:r>
              <w:t xml:space="preserve">(UP-GF) </w:t>
            </w:r>
            <w:r w:rsidRPr="00F51B75">
              <w:t>in weiße</w:t>
            </w:r>
            <w:r>
              <w:t>r Farbe (ähnlich RAL 9016), mit</w:t>
            </w:r>
            <w:r>
              <w:br/>
            </w:r>
            <w:r w:rsidRPr="00F51B75">
              <w:t>integriertem</w:t>
            </w:r>
            <w:r>
              <w:t>, höhenverstellbarem Aufsatzele</w:t>
            </w:r>
            <w:r w:rsidR="00B02216">
              <w:t>ment (Verschiebebereich: bis 25</w:t>
            </w:r>
            <w:r w:rsidR="008F13B5">
              <w:t xml:space="preserve"> </w:t>
            </w:r>
            <w:r>
              <w:t>cm Höhenanpassung)</w:t>
            </w:r>
            <w:r w:rsidRPr="00F51B75">
              <w:t>. Befestigung an vier Punkten am Flansch. Entwässerungsöffnung d</w:t>
            </w:r>
            <w:r w:rsidR="008F13B5">
              <w:t xml:space="preserve"> </w:t>
            </w:r>
            <w:r w:rsidRPr="00F51B75">
              <w:t>=</w:t>
            </w:r>
            <w:r w:rsidR="008F13B5">
              <w:t xml:space="preserve"> </w:t>
            </w:r>
            <w:r w:rsidR="007B7ED0">
              <w:t xml:space="preserve">80 </w:t>
            </w:r>
            <w:r w:rsidRPr="00F51B75">
              <w:t xml:space="preserve">mm (rund), optional mit </w:t>
            </w:r>
            <w:proofErr w:type="spellStart"/>
            <w:r w:rsidRPr="00F51B75">
              <w:t>bauauf</w:t>
            </w:r>
            <w:proofErr w:type="spellEnd"/>
            <w:r w:rsidR="003958C5">
              <w:t>-</w:t>
            </w:r>
            <w:r w:rsidR="003958C5">
              <w:br/>
            </w:r>
            <w:r w:rsidRPr="00F51B75">
              <w:t>sichtlich zugelassener Rückstausicherung.</w:t>
            </w:r>
            <w:r>
              <w:br/>
            </w:r>
            <w:r w:rsidRPr="00F51B75">
              <w:t xml:space="preserve">Zwischenelemente (max. 3 St.) </w:t>
            </w:r>
            <w:r>
              <w:t>z</w:t>
            </w:r>
            <w:r w:rsidRPr="00F51B75">
              <w:t xml:space="preserve">ur weiteren </w:t>
            </w:r>
            <w:r w:rsidR="00B02216">
              <w:t>Aufstockung von je 35</w:t>
            </w:r>
            <w:r w:rsidR="008F13B5">
              <w:t xml:space="preserve"> </w:t>
            </w:r>
            <w:r>
              <w:t xml:space="preserve">cm </w:t>
            </w:r>
            <w:r w:rsidRPr="00F51B75">
              <w:t>(600</w:t>
            </w:r>
            <w:r w:rsidR="008F13B5">
              <w:t xml:space="preserve"> </w:t>
            </w:r>
            <w:r w:rsidRPr="00F51B75">
              <w:t xml:space="preserve">kg </w:t>
            </w:r>
            <w:proofErr w:type="spellStart"/>
            <w:r w:rsidRPr="00F51B75">
              <w:t>Radlast</w:t>
            </w:r>
            <w:proofErr w:type="spellEnd"/>
            <w:r w:rsidRPr="00F51B75">
              <w:t>).</w:t>
            </w:r>
            <w:r>
              <w:br/>
              <w:t>V</w:t>
            </w:r>
            <w:r w:rsidRPr="00F51B75">
              <w:t>erschiedene Varianten feuerverzinkter Abde</w:t>
            </w:r>
            <w:r>
              <w:t>ckroste mit int</w:t>
            </w:r>
            <w:r w:rsidR="006D32BF">
              <w:t>egrierter Rostabhebesicherung.</w:t>
            </w:r>
            <w:r w:rsidR="006D32BF">
              <w:br/>
              <w:t>Optional mit flexiblem</w:t>
            </w:r>
            <w:r>
              <w:t xml:space="preserve"> Aufsatz zum Höhenausgleich von max. 20</w:t>
            </w:r>
            <w:r w:rsidR="008F13B5">
              <w:t xml:space="preserve"> </w:t>
            </w:r>
            <w:r>
              <w:t>cm. Das PVC-Teil ist bauseitig auf 10</w:t>
            </w:r>
            <w:r w:rsidR="008F13B5">
              <w:t xml:space="preserve"> </w:t>
            </w:r>
            <w:r>
              <w:t xml:space="preserve">cm </w:t>
            </w:r>
            <w:proofErr w:type="spellStart"/>
            <w:r>
              <w:t>kürzbar</w:t>
            </w:r>
            <w:proofErr w:type="spellEnd"/>
            <w:r>
              <w:t>. Kann bei Bedarf horizontal oder vertikal schräg, zur Herstellung eines Gefälles, gekü</w:t>
            </w:r>
            <w:r w:rsidR="00BB0490">
              <w:t>rzt werden.</w:t>
            </w:r>
            <w:r w:rsidR="00BB0490">
              <w:br/>
              <w:t>Wärmebrückenfreie Montage bei Verwendung ein</w:t>
            </w:r>
            <w:r w:rsidR="005B3FCB">
              <w:t xml:space="preserve">er Montagedämmplatte </w:t>
            </w:r>
            <w:r w:rsidR="00BB0490">
              <w:t>und</w:t>
            </w:r>
            <w:r w:rsidR="00BB0490" w:rsidRPr="00F51B75">
              <w:t xml:space="preserve"> </w:t>
            </w:r>
            <w:r w:rsidR="00BB0490">
              <w:t xml:space="preserve">geeignetem Befestigungsset. </w:t>
            </w:r>
            <w:r w:rsidR="00BB0490" w:rsidRPr="00F51B75">
              <w:t xml:space="preserve">Befestigung bis </w:t>
            </w:r>
            <w:r w:rsidR="00BB0490">
              <w:t xml:space="preserve">zu </w:t>
            </w:r>
            <w:r w:rsidR="00B02216">
              <w:t>30</w:t>
            </w:r>
            <w:r w:rsidR="008F13B5">
              <w:t xml:space="preserve"> </w:t>
            </w:r>
            <w:r w:rsidR="00B02216">
              <w:t>c</w:t>
            </w:r>
            <w:r w:rsidR="00BB0490" w:rsidRPr="00F51B75">
              <w:t>m Dämmung</w:t>
            </w:r>
            <w:r w:rsidR="00BB0490">
              <w:t>sstärke</w:t>
            </w:r>
            <w:r w:rsidR="00BB0490" w:rsidRPr="00F51B75">
              <w:t>.</w:t>
            </w:r>
          </w:p>
        </w:tc>
      </w:tr>
      <w:tr w:rsidR="001303D6" w:rsidTr="00D549C9">
        <w:trPr>
          <w:trHeight w:val="453"/>
        </w:trPr>
        <w:tc>
          <w:tcPr>
            <w:tcW w:w="462" w:type="pct"/>
            <w:vAlign w:val="center"/>
          </w:tcPr>
          <w:p w:rsidR="001303D6" w:rsidRPr="007F6E9C" w:rsidRDefault="001303D6" w:rsidP="009A630C">
            <w:pPr>
              <w:pStyle w:val="Copy-Tabelle"/>
              <w:spacing w:after="0"/>
              <w:ind w:right="-138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>Pos. 1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center"/>
          </w:tcPr>
          <w:p w:rsidR="001303D6" w:rsidRPr="007F6E9C" w:rsidRDefault="001303D6" w:rsidP="009A630C">
            <w:pPr>
              <w:pStyle w:val="Copy-Tabelle"/>
              <w:spacing w:after="0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</w:t>
            </w:r>
            <w:r w:rsidRPr="00F51B75">
              <w:rPr>
                <w:b/>
                <w:bCs/>
              </w:rPr>
              <w:t>MEAMAX</w:t>
            </w:r>
          </w:p>
        </w:tc>
      </w:tr>
      <w:tr w:rsidR="006B47CA" w:rsidTr="00D549C9">
        <w:tc>
          <w:tcPr>
            <w:tcW w:w="462" w:type="pct"/>
          </w:tcPr>
          <w:p w:rsidR="002D2406" w:rsidRPr="00A8631F" w:rsidRDefault="002D2406" w:rsidP="009A630C">
            <w:pPr>
              <w:pStyle w:val="Overline"/>
              <w:ind w:right="-138"/>
              <w:rPr>
                <w:rStyle w:val="Position-Tabelle"/>
              </w:rPr>
            </w:pPr>
          </w:p>
        </w:tc>
        <w:tc>
          <w:tcPr>
            <w:tcW w:w="4538" w:type="pct"/>
          </w:tcPr>
          <w:p w:rsidR="002D2406" w:rsidRDefault="00F51B75" w:rsidP="009A630C">
            <w:pPr>
              <w:pStyle w:val="Copy-Tabelle"/>
              <w:ind w:right="-138"/>
            </w:pPr>
            <w:r>
              <w:t>Montage erfolgt zusammen mit dem</w:t>
            </w:r>
            <w:r w:rsidR="00336D4A">
              <w:t xml:space="preserve"> Aufsatz</w:t>
            </w:r>
            <w:r w:rsidR="00BB0490">
              <w:t>element</w:t>
            </w:r>
            <w:r w:rsidR="00336D4A">
              <w:t xml:space="preserve"> direkt auf der </w:t>
            </w:r>
            <w:r w:rsidR="00B02216">
              <w:t>Kellerwand bzw. Dämmung (bis 30</w:t>
            </w:r>
            <w:r w:rsidR="008F13B5">
              <w:t xml:space="preserve"> </w:t>
            </w:r>
            <w:r w:rsidR="00B02216">
              <w:t>cm)</w:t>
            </w:r>
            <w:r w:rsidR="00B02216">
              <w:br/>
            </w:r>
            <w:r>
              <w:t>an vier vo</w:t>
            </w:r>
            <w:r w:rsidR="00BB0490">
              <w:t xml:space="preserve">rgesehenen Befestigungspunkten. </w:t>
            </w:r>
            <w:r w:rsidR="00E6140D">
              <w:t>Entsprechende</w:t>
            </w:r>
            <w:r w:rsidR="00BB0490">
              <w:t xml:space="preserve"> Befestigungsmittel sind erforderlich. </w:t>
            </w:r>
            <w:r w:rsidR="00E6140D">
              <w:t>Bei geeignetem</w:t>
            </w:r>
            <w:r w:rsidR="00BB0490">
              <w:t xml:space="preserve"> Rost auch PKW-befahrbar. </w:t>
            </w:r>
            <w:r>
              <w:t>Eine gleichzeitige oder n</w:t>
            </w:r>
            <w:r w:rsidR="00E6140D">
              <w:t>achträgliche Höhenjustierung mittels</w:t>
            </w:r>
            <w:r>
              <w:t xml:space="preserve"> Aufsatz</w:t>
            </w:r>
            <w:r w:rsidR="00E6140D">
              <w:t>elementes</w:t>
            </w:r>
            <w:r>
              <w:t xml:space="preserve"> um 25 cm kann ohne Bohren vorgenommen werden</w:t>
            </w:r>
            <w:r w:rsidR="00E6140D">
              <w:t>.</w:t>
            </w:r>
          </w:p>
          <w:tbl>
            <w:tblPr>
              <w:tblStyle w:val="Tabellenraster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146"/>
              <w:gridCol w:w="1148"/>
              <w:gridCol w:w="1144"/>
              <w:gridCol w:w="1144"/>
              <w:gridCol w:w="1188"/>
            </w:tblGrid>
            <w:tr w:rsidR="00B02216" w:rsidRPr="00896962" w:rsidTr="00B02216">
              <w:trPr>
                <w:trHeight w:val="335"/>
              </w:trPr>
              <w:tc>
                <w:tcPr>
                  <w:tcW w:w="890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896962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B02216" w:rsidRPr="00CB547A" w:rsidTr="00B02216">
              <w:trPr>
                <w:trHeight w:val="335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B02216" w:rsidRPr="00CB547A" w:rsidTr="00B02216">
              <w:trPr>
                <w:trHeight w:val="335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 - 85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B02216" w:rsidRPr="00CB547A" w:rsidTr="00B02216">
              <w:trPr>
                <w:trHeight w:val="296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5 - 110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B02216" w:rsidRPr="00CB547A" w:rsidTr="00B02216">
              <w:trPr>
                <w:trHeight w:val="296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B02216" w:rsidRPr="00CB547A" w:rsidTr="00B02216">
              <w:trPr>
                <w:trHeight w:val="296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 - 150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B02216" w:rsidRPr="00CB547A" w:rsidTr="00B02216">
              <w:trPr>
                <w:trHeight w:val="296"/>
              </w:trPr>
              <w:tc>
                <w:tcPr>
                  <w:tcW w:w="890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816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- 125</w:t>
                  </w:r>
                </w:p>
              </w:tc>
              <w:tc>
                <w:tcPr>
                  <w:tcW w:w="818" w:type="pct"/>
                  <w:vAlign w:val="center"/>
                </w:tcPr>
                <w:p w:rsidR="00B02216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15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48" w:type="pct"/>
                  <w:vAlign w:val="center"/>
                </w:tcPr>
                <w:p w:rsidR="00B02216" w:rsidRPr="00CB547A" w:rsidRDefault="00B02216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336D4A" w:rsidRDefault="00336D4A" w:rsidP="009A630C">
            <w:pPr>
              <w:pStyle w:val="Copy-Tabelle"/>
              <w:ind w:right="-138"/>
            </w:pPr>
          </w:p>
        </w:tc>
      </w:tr>
      <w:tr w:rsidR="00954714" w:rsidTr="00D549C9">
        <w:trPr>
          <w:trHeight w:val="720"/>
        </w:trPr>
        <w:tc>
          <w:tcPr>
            <w:tcW w:w="462" w:type="pct"/>
            <w:vAlign w:val="bottom"/>
          </w:tcPr>
          <w:p w:rsidR="00954714" w:rsidRPr="007F6E9C" w:rsidRDefault="00954714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954714" w:rsidRDefault="00954714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954714" w:rsidTr="00D549C9">
        <w:trPr>
          <w:trHeight w:val="1197"/>
        </w:trPr>
        <w:tc>
          <w:tcPr>
            <w:tcW w:w="462" w:type="pct"/>
          </w:tcPr>
          <w:p w:rsidR="00954714" w:rsidRPr="00C51777" w:rsidRDefault="00954714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954714" w:rsidRPr="006534D4" w:rsidRDefault="0095471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954714" w:rsidRPr="006534D4" w:rsidRDefault="0095471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954714" w:rsidRPr="006534D4" w:rsidRDefault="0095471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954714" w:rsidRDefault="00954714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87489" w:rsidTr="00D549C9">
        <w:trPr>
          <w:trHeight w:val="634"/>
        </w:trPr>
        <w:tc>
          <w:tcPr>
            <w:tcW w:w="462" w:type="pct"/>
          </w:tcPr>
          <w:p w:rsidR="00887489" w:rsidRPr="007F6E9C" w:rsidRDefault="00887489" w:rsidP="009A630C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887489" w:rsidRPr="00C416C1" w:rsidRDefault="00887489" w:rsidP="009A630C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behör:</w:t>
            </w:r>
          </w:p>
        </w:tc>
      </w:tr>
      <w:tr w:rsidR="00867EDA" w:rsidTr="00D549C9">
        <w:trPr>
          <w:trHeight w:val="659"/>
        </w:trPr>
        <w:tc>
          <w:tcPr>
            <w:tcW w:w="462" w:type="pct"/>
            <w:vAlign w:val="bottom"/>
          </w:tcPr>
          <w:p w:rsidR="00867EDA" w:rsidRPr="007F6E9C" w:rsidRDefault="00867EDA" w:rsidP="009A630C">
            <w:pPr>
              <w:pStyle w:val="Copy-Tabelle"/>
              <w:ind w:right="-138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2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bottom"/>
          </w:tcPr>
          <w:p w:rsidR="00867EDA" w:rsidRPr="007F6E9C" w:rsidRDefault="00867EDA" w:rsidP="009A630C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Gitterr</w:t>
            </w:r>
            <w:r w:rsidRPr="0088385E">
              <w:rPr>
                <w:b/>
                <w:bCs/>
              </w:rPr>
              <w:t xml:space="preserve">oste </w:t>
            </w:r>
            <w:r w:rsidR="008F13B5">
              <w:rPr>
                <w:b/>
                <w:bCs/>
              </w:rPr>
              <w:t>für Lichtschacht Breiten 80 / 100 / 125 c</w:t>
            </w:r>
            <w:r>
              <w:rPr>
                <w:b/>
                <w:bCs/>
              </w:rPr>
              <w:t>m*</w:t>
            </w:r>
            <w:r w:rsidRPr="0088385E">
              <w:rPr>
                <w:b/>
                <w:bCs/>
              </w:rPr>
              <w:t xml:space="preserve"> in folgender Ausführung</w:t>
            </w:r>
          </w:p>
        </w:tc>
      </w:tr>
      <w:tr w:rsidR="00867EDA" w:rsidTr="00D549C9">
        <w:trPr>
          <w:trHeight w:val="3242"/>
        </w:trPr>
        <w:tc>
          <w:tcPr>
            <w:tcW w:w="462" w:type="pct"/>
          </w:tcPr>
          <w:p w:rsidR="00867EDA" w:rsidRPr="00A8631F" w:rsidRDefault="00867EDA" w:rsidP="009A630C">
            <w:pPr>
              <w:pStyle w:val="Overline"/>
              <w:ind w:right="-138"/>
              <w:jc w:val="left"/>
              <w:rPr>
                <w:rStyle w:val="Position-Tabelle"/>
              </w:rPr>
            </w:pPr>
          </w:p>
          <w:p w:rsidR="00867EDA" w:rsidRPr="00A8631F" w:rsidRDefault="00867EDA" w:rsidP="009A630C">
            <w:pPr>
              <w:pStyle w:val="Overline"/>
              <w:ind w:right="-138"/>
              <w:jc w:val="left"/>
              <w:rPr>
                <w:rStyle w:val="Position-Tabelle"/>
              </w:rPr>
            </w:pPr>
          </w:p>
        </w:tc>
        <w:tc>
          <w:tcPr>
            <w:tcW w:w="4538" w:type="pct"/>
          </w:tcPr>
          <w:tbl>
            <w:tblPr>
              <w:tblStyle w:val="Tabellenraster"/>
              <w:tblW w:w="8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46"/>
              <w:gridCol w:w="1246"/>
              <w:gridCol w:w="1245"/>
            </w:tblGrid>
            <w:tr w:rsidR="00867EDA" w:rsidRPr="00896962" w:rsidTr="007B7ED0">
              <w:trPr>
                <w:trHeight w:val="351"/>
              </w:trPr>
              <w:tc>
                <w:tcPr>
                  <w:tcW w:w="2693" w:type="pct"/>
                </w:tcPr>
                <w:p w:rsidR="00867EDA" w:rsidRPr="00896962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t>Rostart</w:t>
                  </w:r>
                  <w:proofErr w:type="spellEnd"/>
                </w:p>
              </w:tc>
              <w:tc>
                <w:tcPr>
                  <w:tcW w:w="769" w:type="pct"/>
                  <w:vAlign w:val="center"/>
                </w:tcPr>
                <w:p w:rsidR="00867EDA" w:rsidRPr="00896962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69" w:type="pct"/>
                  <w:vAlign w:val="center"/>
                </w:tcPr>
                <w:p w:rsidR="00867EDA" w:rsidRPr="00896962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8" w:type="pct"/>
                  <w:vAlign w:val="center"/>
                </w:tcPr>
                <w:p w:rsidR="00867EDA" w:rsidRPr="00896962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867EDA" w:rsidRPr="00CB547A" w:rsidTr="007B7ED0">
              <w:trPr>
                <w:trHeight w:val="351"/>
              </w:trPr>
              <w:tc>
                <w:tcPr>
                  <w:tcW w:w="2693" w:type="pct"/>
                </w:tcPr>
                <w:p w:rsidR="00867ED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Streckmetall</w:t>
                  </w:r>
                  <w:r w:rsidRPr="0088385E">
                    <w:t xml:space="preserve"> begehbar</w:t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8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67EDA" w:rsidRPr="00CB547A" w:rsidTr="007B7ED0">
              <w:trPr>
                <w:trHeight w:val="351"/>
              </w:trPr>
              <w:tc>
                <w:tcPr>
                  <w:tcW w:w="2693" w:type="pct"/>
                </w:tcPr>
                <w:p w:rsidR="00867ED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Masche</w:t>
                  </w:r>
                  <w:r w:rsidRPr="0088385E">
                    <w:t xml:space="preserve"> 30/30 begehbar</w:t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8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67EDA" w:rsidRPr="00CB547A" w:rsidTr="007B7ED0">
              <w:trPr>
                <w:trHeight w:val="309"/>
              </w:trPr>
              <w:tc>
                <w:tcPr>
                  <w:tcW w:w="2693" w:type="pct"/>
                </w:tcPr>
                <w:p w:rsidR="00867ED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Masche</w:t>
                  </w:r>
                  <w:r w:rsidRPr="0088385E">
                    <w:t xml:space="preserve"> 30/10, </w:t>
                  </w:r>
                  <w:r>
                    <w:t>begehbar</w:t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8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67EDA" w:rsidRPr="00CB547A" w:rsidTr="007B7ED0">
              <w:trPr>
                <w:trHeight w:val="309"/>
              </w:trPr>
              <w:tc>
                <w:tcPr>
                  <w:tcW w:w="2693" w:type="pct"/>
                </w:tcPr>
                <w:p w:rsidR="00867ED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88385E">
                    <w:t>Kantenschutzrost Masche 30/10, Pkw-befahrbar</w:t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8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67EDA" w:rsidRPr="00CB547A" w:rsidTr="007B7ED0">
              <w:trPr>
                <w:trHeight w:val="309"/>
              </w:trPr>
              <w:tc>
                <w:tcPr>
                  <w:tcW w:w="2693" w:type="pct"/>
                </w:tcPr>
                <w:p w:rsidR="00867ED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C802CE">
                    <w:t>Auch in verkürzter Ausführung erhältlich</w:t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8" w:type="pct"/>
                </w:tcPr>
                <w:p w:rsidR="00867EDA" w:rsidRPr="00CB547A" w:rsidRDefault="00867ED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67EDA" w:rsidRDefault="00867EDA" w:rsidP="009A630C">
            <w:pPr>
              <w:pStyle w:val="Copy-Tabelle"/>
              <w:ind w:right="-138"/>
            </w:pPr>
          </w:p>
        </w:tc>
      </w:tr>
      <w:tr w:rsidR="00867EDA" w:rsidTr="00D549C9">
        <w:trPr>
          <w:trHeight w:val="720"/>
        </w:trPr>
        <w:tc>
          <w:tcPr>
            <w:tcW w:w="462" w:type="pct"/>
            <w:vAlign w:val="bottom"/>
          </w:tcPr>
          <w:p w:rsidR="00867EDA" w:rsidRPr="007F6E9C" w:rsidRDefault="00867EDA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867EDA" w:rsidRDefault="00867EDA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867EDA" w:rsidTr="00D549C9">
        <w:trPr>
          <w:trHeight w:val="910"/>
        </w:trPr>
        <w:tc>
          <w:tcPr>
            <w:tcW w:w="462" w:type="pct"/>
          </w:tcPr>
          <w:p w:rsidR="00867EDA" w:rsidRPr="00C51777" w:rsidRDefault="00867EDA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867EDA" w:rsidRPr="006534D4" w:rsidRDefault="00867EDA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867EDA" w:rsidRPr="006534D4" w:rsidRDefault="00867EDA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867EDA" w:rsidRPr="006534D4" w:rsidRDefault="00867EDA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867EDA" w:rsidRDefault="00867EDA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67EDA" w:rsidTr="00D549C9">
        <w:trPr>
          <w:trHeight w:val="113"/>
        </w:trPr>
        <w:tc>
          <w:tcPr>
            <w:tcW w:w="462" w:type="pct"/>
          </w:tcPr>
          <w:p w:rsidR="00867EDA" w:rsidRPr="00C51777" w:rsidRDefault="00867EDA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867EDA" w:rsidRPr="006534D4" w:rsidRDefault="00867EDA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EF43B7" w:rsidTr="00D549C9">
        <w:trPr>
          <w:trHeight w:val="659"/>
        </w:trPr>
        <w:tc>
          <w:tcPr>
            <w:tcW w:w="462" w:type="pct"/>
            <w:vAlign w:val="bottom"/>
          </w:tcPr>
          <w:p w:rsidR="00EF43B7" w:rsidRPr="007F6E9C" w:rsidRDefault="00EF43B7" w:rsidP="009A630C">
            <w:pPr>
              <w:pStyle w:val="Copy-Tabelle"/>
              <w:ind w:right="-138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867EDA">
              <w:rPr>
                <w:rStyle w:val="Position-Tabelle"/>
              </w:rPr>
              <w:t>3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bottom"/>
          </w:tcPr>
          <w:p w:rsidR="00EF43B7" w:rsidRPr="007F6E9C" w:rsidRDefault="00B330BA" w:rsidP="009A630C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Zwischenelemente</w:t>
            </w:r>
            <w:r w:rsidR="00EF43B7">
              <w:rPr>
                <w:b/>
                <w:bCs/>
              </w:rPr>
              <w:t xml:space="preserve"> </w:t>
            </w:r>
            <w:r w:rsidR="00EF43B7" w:rsidRPr="00F51B75">
              <w:rPr>
                <w:b/>
                <w:bCs/>
              </w:rPr>
              <w:t>MEAMAX</w:t>
            </w:r>
          </w:p>
        </w:tc>
      </w:tr>
      <w:tr w:rsidR="00EF43B7" w:rsidTr="00D549C9">
        <w:tc>
          <w:tcPr>
            <w:tcW w:w="462" w:type="pct"/>
          </w:tcPr>
          <w:p w:rsidR="00EF43B7" w:rsidRPr="00C51777" w:rsidRDefault="00EF43B7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B54F02" w:rsidRDefault="00EF43B7" w:rsidP="009A630C">
            <w:pPr>
              <w:pStyle w:val="Copy-Tabelle"/>
              <w:ind w:right="-138"/>
            </w:pPr>
            <w:r w:rsidRPr="00953977">
              <w:t>Für zusätzlich 35 cm Einbauhöhe pro Zwischenelement, einschließlich Befestigungsmaterial. Zwischen</w:t>
            </w:r>
            <w:r w:rsidR="007B7ED0">
              <w:t>-</w:t>
            </w:r>
            <w:r w:rsidRPr="00953977">
              <w:t>element wird zwischen Grundkörper und Aufsatzel</w:t>
            </w:r>
            <w:r w:rsidR="00C228DF">
              <w:t xml:space="preserve">ement eingesetzt. Verschraubung </w:t>
            </w:r>
            <w:r w:rsidRPr="00953977">
              <w:t>an 4 vorgebohrten Punkten am Flansch. Es können</w:t>
            </w:r>
            <w:r w:rsidR="00B54F02">
              <w:t xml:space="preserve"> maximal 3 Zwischenelemente auf</w:t>
            </w:r>
            <w:r w:rsidRPr="00953977">
              <w:t>einander gesetzt werden.</w:t>
            </w:r>
          </w:p>
          <w:tbl>
            <w:tblPr>
              <w:tblStyle w:val="Tabellenraster"/>
              <w:tblW w:w="8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156"/>
              <w:gridCol w:w="1157"/>
              <w:gridCol w:w="1157"/>
              <w:gridCol w:w="1157"/>
              <w:gridCol w:w="1157"/>
              <w:gridCol w:w="1187"/>
            </w:tblGrid>
            <w:tr w:rsidR="00FA5904" w:rsidRPr="00896962" w:rsidTr="00642E80">
              <w:trPr>
                <w:trHeight w:val="358"/>
              </w:trPr>
              <w:tc>
                <w:tcPr>
                  <w:tcW w:w="685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:rsidR="00FA5904" w:rsidRPr="00896962" w:rsidRDefault="00786A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in c</w:t>
                  </w:r>
                  <w:r w:rsidR="00FA5904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6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786A31">
                    <w:rPr>
                      <w:rStyle w:val="Fett"/>
                    </w:rPr>
                    <w:t xml:space="preserve">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6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786A31">
                    <w:rPr>
                      <w:rStyle w:val="Fett"/>
                    </w:rPr>
                    <w:t xml:space="preserve">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6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6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7" w:type="pct"/>
                  <w:vAlign w:val="center"/>
                </w:tcPr>
                <w:p w:rsidR="00FA5904" w:rsidRPr="00896962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FA5904" w:rsidRPr="00CB547A" w:rsidTr="00642E80">
              <w:trPr>
                <w:trHeight w:val="358"/>
              </w:trPr>
              <w:tc>
                <w:tcPr>
                  <w:tcW w:w="685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6" w:type="pct"/>
                </w:tcPr>
                <w:p w:rsidR="00FA5904" w:rsidRDefault="00786A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</w:t>
                  </w:r>
                  <w:r w:rsidR="00FA5904">
                    <w:t>0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7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FA5904" w:rsidRPr="00CB547A" w:rsidTr="00642E80">
              <w:trPr>
                <w:trHeight w:val="358"/>
              </w:trPr>
              <w:tc>
                <w:tcPr>
                  <w:tcW w:w="685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6" w:type="pct"/>
                </w:tcPr>
                <w:p w:rsidR="00FA5904" w:rsidRDefault="00786A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FA5904">
                    <w:t>0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7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FA5904" w:rsidRPr="00CB547A" w:rsidTr="00642E80">
              <w:trPr>
                <w:trHeight w:val="316"/>
              </w:trPr>
              <w:tc>
                <w:tcPr>
                  <w:tcW w:w="685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716" w:type="pct"/>
                </w:tcPr>
                <w:p w:rsidR="00FA5904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7" w:type="pct"/>
                </w:tcPr>
                <w:p w:rsidR="00FA5904" w:rsidRPr="00CB547A" w:rsidRDefault="00FA590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EF43B7" w:rsidRPr="006534D4" w:rsidRDefault="00EF43B7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88385E" w:rsidTr="00D549C9">
        <w:trPr>
          <w:trHeight w:val="720"/>
        </w:trPr>
        <w:tc>
          <w:tcPr>
            <w:tcW w:w="462" w:type="pct"/>
            <w:vAlign w:val="bottom"/>
          </w:tcPr>
          <w:p w:rsidR="0088385E" w:rsidRPr="007F6E9C" w:rsidRDefault="0088385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88385E" w:rsidRDefault="0088385E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88385E" w:rsidTr="00D549C9">
        <w:trPr>
          <w:trHeight w:val="997"/>
        </w:trPr>
        <w:tc>
          <w:tcPr>
            <w:tcW w:w="462" w:type="pct"/>
          </w:tcPr>
          <w:p w:rsidR="0088385E" w:rsidRPr="00C51777" w:rsidRDefault="0088385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88385E" w:rsidRPr="006534D4" w:rsidRDefault="0088385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88385E" w:rsidRPr="006534D4" w:rsidRDefault="0088385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88385E" w:rsidRPr="006534D4" w:rsidRDefault="0088385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88385E" w:rsidRDefault="0088385E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35F7E" w:rsidTr="00D549C9">
        <w:trPr>
          <w:trHeight w:val="659"/>
        </w:trPr>
        <w:tc>
          <w:tcPr>
            <w:tcW w:w="462" w:type="pct"/>
            <w:vAlign w:val="bottom"/>
          </w:tcPr>
          <w:p w:rsidR="00835F7E" w:rsidRPr="007F6E9C" w:rsidRDefault="00835F7E" w:rsidP="009A630C">
            <w:pPr>
              <w:pStyle w:val="Copy-Tabelle"/>
              <w:ind w:right="-138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lastRenderedPageBreak/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4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bottom"/>
          </w:tcPr>
          <w:p w:rsidR="00835F7E" w:rsidRPr="007F6E9C" w:rsidRDefault="00E6140D" w:rsidP="009A630C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Aufsat</w:t>
            </w:r>
            <w:r w:rsidR="00867EDA">
              <w:rPr>
                <w:b/>
                <w:bCs/>
              </w:rPr>
              <w:t>z</w:t>
            </w:r>
            <w:r w:rsidR="006A0753">
              <w:rPr>
                <w:b/>
                <w:bCs/>
              </w:rPr>
              <w:t xml:space="preserve"> MEAFLEX</w:t>
            </w:r>
          </w:p>
        </w:tc>
      </w:tr>
      <w:tr w:rsidR="00835F7E" w:rsidTr="00D549C9">
        <w:trPr>
          <w:trHeight w:val="910"/>
        </w:trPr>
        <w:tc>
          <w:tcPr>
            <w:tcW w:w="462" w:type="pct"/>
          </w:tcPr>
          <w:p w:rsidR="00835F7E" w:rsidRPr="00C51777" w:rsidRDefault="00835F7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835F7E" w:rsidRPr="006534D4" w:rsidRDefault="006A0753" w:rsidP="009A630C">
            <w:pPr>
              <w:pStyle w:val="Copy-Tabelle"/>
              <w:ind w:right="-138"/>
            </w:pPr>
            <w:r w:rsidRPr="006A0753">
              <w:t xml:space="preserve">Begehbarer PVC-Aufsatz mit umlaufender Stahlzarge zum vierseitigen </w:t>
            </w:r>
            <w:proofErr w:type="spellStart"/>
            <w:r w:rsidRPr="006A0753">
              <w:t>Anpflastern</w:t>
            </w:r>
            <w:proofErr w:type="spellEnd"/>
            <w:r w:rsidR="00CF516F">
              <w:t xml:space="preserve">  im begehbaren Bereich (bis 1,5 kN begehbar)</w:t>
            </w:r>
            <w:r w:rsidRPr="006A0753">
              <w:t>. Geeignet zum Höhenausgleich von max. 20</w:t>
            </w:r>
            <w:r w:rsidR="00D549C9">
              <w:t xml:space="preserve"> </w:t>
            </w:r>
            <w:r w:rsidRPr="006A0753">
              <w:t xml:space="preserve">cm. Das PVC-Teil ist bauseitig auf </w:t>
            </w:r>
            <w:r w:rsidR="000121BE">
              <w:t>10</w:t>
            </w:r>
            <w:r w:rsidR="00D549C9">
              <w:t xml:space="preserve"> </w:t>
            </w:r>
            <w:r w:rsidRPr="006A0753">
              <w:t xml:space="preserve">cm </w:t>
            </w:r>
            <w:proofErr w:type="spellStart"/>
            <w:r w:rsidRPr="006A0753">
              <w:t>kürzbar</w:t>
            </w:r>
            <w:proofErr w:type="spellEnd"/>
            <w:r w:rsidRPr="006A0753">
              <w:t xml:space="preserve"> und kann bei Bedarf horizontal oder vertikal schräg, zur Herstellung eines Gefälles, gekürzt werden. </w:t>
            </w:r>
          </w:p>
        </w:tc>
      </w:tr>
      <w:tr w:rsidR="006A0753" w:rsidTr="00D549C9">
        <w:trPr>
          <w:trHeight w:val="910"/>
        </w:trPr>
        <w:tc>
          <w:tcPr>
            <w:tcW w:w="462" w:type="pct"/>
          </w:tcPr>
          <w:p w:rsidR="006A0753" w:rsidRPr="00C51777" w:rsidRDefault="006A0753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tbl>
            <w:tblPr>
              <w:tblStyle w:val="Tabellenraster"/>
              <w:tblW w:w="6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1160"/>
              <w:gridCol w:w="1161"/>
              <w:gridCol w:w="1161"/>
              <w:gridCol w:w="1161"/>
              <w:gridCol w:w="1188"/>
            </w:tblGrid>
            <w:tr w:rsidR="00D549C9" w:rsidRPr="00896962" w:rsidTr="00D549C9">
              <w:trPr>
                <w:trHeight w:val="358"/>
              </w:trPr>
              <w:tc>
                <w:tcPr>
                  <w:tcW w:w="822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1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2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2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32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52" w:type="pct"/>
                  <w:vAlign w:val="center"/>
                </w:tcPr>
                <w:p w:rsidR="00D549C9" w:rsidRPr="00896962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D549C9" w:rsidRPr="00CB547A" w:rsidTr="00D549C9">
              <w:trPr>
                <w:trHeight w:val="358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549C9" w:rsidRPr="00CB547A" w:rsidTr="00D549C9">
              <w:trPr>
                <w:trHeight w:val="358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549C9" w:rsidRPr="00CB547A" w:rsidTr="00D549C9">
              <w:trPr>
                <w:trHeight w:val="358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549C9" w:rsidRPr="00CB547A" w:rsidTr="00D549C9">
              <w:trPr>
                <w:trHeight w:val="358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549C9" w:rsidRPr="00CB547A" w:rsidTr="00D549C9">
              <w:trPr>
                <w:trHeight w:val="316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D549C9" w:rsidRPr="00CB547A" w:rsidTr="00D549C9">
              <w:trPr>
                <w:trHeight w:val="316"/>
              </w:trPr>
              <w:tc>
                <w:tcPr>
                  <w:tcW w:w="82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0</w:t>
                  </w:r>
                </w:p>
              </w:tc>
              <w:tc>
                <w:tcPr>
                  <w:tcW w:w="831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832" w:type="pct"/>
                </w:tcPr>
                <w:p w:rsidR="00D549C9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52" w:type="pct"/>
                </w:tcPr>
                <w:p w:rsidR="00D549C9" w:rsidRPr="00CB547A" w:rsidRDefault="00D549C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6A0753" w:rsidRPr="006A0753" w:rsidRDefault="006A0753" w:rsidP="009A630C">
            <w:pPr>
              <w:pStyle w:val="Copy-Tabelle"/>
              <w:ind w:right="-138"/>
            </w:pPr>
          </w:p>
        </w:tc>
      </w:tr>
      <w:tr w:rsidR="00CF516F" w:rsidTr="00D549C9">
        <w:trPr>
          <w:trHeight w:val="720"/>
        </w:trPr>
        <w:tc>
          <w:tcPr>
            <w:tcW w:w="462" w:type="pct"/>
            <w:vAlign w:val="bottom"/>
          </w:tcPr>
          <w:p w:rsidR="00CF516F" w:rsidRPr="007F6E9C" w:rsidRDefault="00CF516F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CF516F" w:rsidRDefault="00CF516F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CD5A34" w:rsidTr="00D549C9">
        <w:trPr>
          <w:trHeight w:val="910"/>
        </w:trPr>
        <w:tc>
          <w:tcPr>
            <w:tcW w:w="462" w:type="pct"/>
          </w:tcPr>
          <w:p w:rsidR="00CD5A34" w:rsidRPr="00C51777" w:rsidRDefault="00CD5A34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CD5A34" w:rsidRPr="006534D4" w:rsidRDefault="00CD5A3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CD5A34" w:rsidRPr="006534D4" w:rsidRDefault="00CD5A3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CD5A34" w:rsidRPr="006534D4" w:rsidRDefault="00CD5A34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CD5A34" w:rsidRDefault="00CD5A34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0121BE" w:rsidTr="00D549C9">
        <w:trPr>
          <w:trHeight w:val="202"/>
        </w:trPr>
        <w:tc>
          <w:tcPr>
            <w:tcW w:w="462" w:type="pct"/>
          </w:tcPr>
          <w:p w:rsidR="000121BE" w:rsidRPr="00C51777" w:rsidRDefault="000121B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0121BE" w:rsidRPr="006534D4" w:rsidRDefault="000121B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0121BE" w:rsidTr="00D549C9">
        <w:trPr>
          <w:trHeight w:val="659"/>
        </w:trPr>
        <w:tc>
          <w:tcPr>
            <w:tcW w:w="462" w:type="pct"/>
            <w:vAlign w:val="bottom"/>
          </w:tcPr>
          <w:p w:rsidR="000121BE" w:rsidRPr="007F6E9C" w:rsidRDefault="000121BE" w:rsidP="009A630C">
            <w:pPr>
              <w:pStyle w:val="Copy-Tabelle"/>
              <w:ind w:right="-138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CF516F">
              <w:rPr>
                <w:rStyle w:val="Position-Tabelle"/>
              </w:rPr>
              <w:t>5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bottom"/>
          </w:tcPr>
          <w:p w:rsidR="000121BE" w:rsidRPr="007F6E9C" w:rsidRDefault="000121BE" w:rsidP="009A630C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Gitterr</w:t>
            </w:r>
            <w:r w:rsidRPr="0088385E">
              <w:rPr>
                <w:b/>
                <w:bCs/>
              </w:rPr>
              <w:t xml:space="preserve">oste </w:t>
            </w:r>
            <w:r w:rsidR="00CF516F">
              <w:rPr>
                <w:b/>
                <w:bCs/>
              </w:rPr>
              <w:t>MEAFLEX</w:t>
            </w:r>
          </w:p>
        </w:tc>
      </w:tr>
      <w:tr w:rsidR="000121BE" w:rsidTr="00D549C9">
        <w:trPr>
          <w:trHeight w:val="1863"/>
        </w:trPr>
        <w:tc>
          <w:tcPr>
            <w:tcW w:w="462" w:type="pct"/>
          </w:tcPr>
          <w:p w:rsidR="000121BE" w:rsidRPr="00A8631F" w:rsidRDefault="000121BE" w:rsidP="009A630C">
            <w:pPr>
              <w:pStyle w:val="Overline"/>
              <w:ind w:right="-138"/>
              <w:jc w:val="left"/>
              <w:rPr>
                <w:rStyle w:val="Position-Tabelle"/>
              </w:rPr>
            </w:pPr>
          </w:p>
          <w:p w:rsidR="000121BE" w:rsidRPr="00A8631F" w:rsidRDefault="000121BE" w:rsidP="009A630C">
            <w:pPr>
              <w:pStyle w:val="Overline"/>
              <w:ind w:right="-138"/>
              <w:jc w:val="left"/>
              <w:rPr>
                <w:rStyle w:val="Position-Tabelle"/>
              </w:rPr>
            </w:pPr>
          </w:p>
        </w:tc>
        <w:tc>
          <w:tcPr>
            <w:tcW w:w="4538" w:type="pct"/>
          </w:tcPr>
          <w:tbl>
            <w:tblPr>
              <w:tblStyle w:val="Tabellenraster"/>
              <w:tblW w:w="8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47"/>
              <w:gridCol w:w="1247"/>
              <w:gridCol w:w="1247"/>
            </w:tblGrid>
            <w:tr w:rsidR="000121BE" w:rsidRPr="00896962" w:rsidTr="00D54853">
              <w:trPr>
                <w:trHeight w:val="351"/>
              </w:trPr>
              <w:tc>
                <w:tcPr>
                  <w:tcW w:w="2693" w:type="pct"/>
                </w:tcPr>
                <w:p w:rsidR="000121BE" w:rsidRPr="00896962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t>Rostart</w:t>
                  </w:r>
                  <w:proofErr w:type="spellEnd"/>
                </w:p>
              </w:tc>
              <w:tc>
                <w:tcPr>
                  <w:tcW w:w="769" w:type="pct"/>
                  <w:vAlign w:val="center"/>
                </w:tcPr>
                <w:p w:rsidR="000121BE" w:rsidRPr="00896962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69" w:type="pct"/>
                  <w:vAlign w:val="center"/>
                </w:tcPr>
                <w:p w:rsidR="000121BE" w:rsidRPr="00896962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9" w:type="pct"/>
                  <w:vAlign w:val="center"/>
                </w:tcPr>
                <w:p w:rsidR="000121BE" w:rsidRPr="00896962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0121BE" w:rsidRPr="00CB547A" w:rsidTr="00D54853">
              <w:trPr>
                <w:trHeight w:val="351"/>
              </w:trPr>
              <w:tc>
                <w:tcPr>
                  <w:tcW w:w="2693" w:type="pct"/>
                </w:tcPr>
                <w:p w:rsidR="000121BE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Streckmetall</w:t>
                  </w:r>
                  <w:r w:rsidRPr="0088385E">
                    <w:t xml:space="preserve"> begehbar</w:t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121BE" w:rsidRPr="00CB547A" w:rsidTr="00D54853">
              <w:trPr>
                <w:trHeight w:val="351"/>
              </w:trPr>
              <w:tc>
                <w:tcPr>
                  <w:tcW w:w="2693" w:type="pct"/>
                </w:tcPr>
                <w:p w:rsidR="000121BE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Masche</w:t>
                  </w:r>
                  <w:r w:rsidRPr="0088385E">
                    <w:t xml:space="preserve"> 30/30 begehbar</w:t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121BE" w:rsidRPr="00CB547A" w:rsidTr="00D54853">
              <w:trPr>
                <w:trHeight w:val="309"/>
              </w:trPr>
              <w:tc>
                <w:tcPr>
                  <w:tcW w:w="2693" w:type="pct"/>
                </w:tcPr>
                <w:p w:rsidR="000121BE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>
                    <w:t>Gitterrost Masche</w:t>
                  </w:r>
                  <w:r w:rsidRPr="0088385E">
                    <w:t xml:space="preserve"> 30/10, </w:t>
                  </w:r>
                  <w:r>
                    <w:t>begehbar</w:t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9" w:type="pct"/>
                </w:tcPr>
                <w:p w:rsidR="000121BE" w:rsidRPr="00CB547A" w:rsidRDefault="000121B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0121BE" w:rsidRPr="00CF516F" w:rsidRDefault="000121BE" w:rsidP="009A630C">
            <w:pPr>
              <w:tabs>
                <w:tab w:val="left" w:pos="3090"/>
              </w:tabs>
            </w:pPr>
          </w:p>
        </w:tc>
      </w:tr>
      <w:tr w:rsidR="000121BE" w:rsidTr="00D549C9">
        <w:trPr>
          <w:trHeight w:val="720"/>
        </w:trPr>
        <w:tc>
          <w:tcPr>
            <w:tcW w:w="462" w:type="pct"/>
            <w:vAlign w:val="bottom"/>
          </w:tcPr>
          <w:p w:rsidR="000121BE" w:rsidRPr="007F6E9C" w:rsidRDefault="000121B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0121BE" w:rsidRDefault="000121BE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0121BE" w:rsidTr="00D549C9">
        <w:trPr>
          <w:trHeight w:val="910"/>
        </w:trPr>
        <w:tc>
          <w:tcPr>
            <w:tcW w:w="462" w:type="pct"/>
          </w:tcPr>
          <w:p w:rsidR="000121BE" w:rsidRPr="00C51777" w:rsidRDefault="000121B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0121BE" w:rsidRPr="006534D4" w:rsidRDefault="000121B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0121BE" w:rsidRPr="006534D4" w:rsidRDefault="000121B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0121BE" w:rsidRPr="006534D4" w:rsidRDefault="000121B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0121BE" w:rsidRDefault="000121BE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0121BE" w:rsidTr="00D549C9">
        <w:trPr>
          <w:trHeight w:val="427"/>
        </w:trPr>
        <w:tc>
          <w:tcPr>
            <w:tcW w:w="462" w:type="pct"/>
          </w:tcPr>
          <w:p w:rsidR="000121BE" w:rsidRPr="00C51777" w:rsidRDefault="000121BE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0121BE" w:rsidRPr="006534D4" w:rsidRDefault="000121BE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887489" w:rsidTr="00D549C9">
        <w:trPr>
          <w:trHeight w:val="634"/>
        </w:trPr>
        <w:tc>
          <w:tcPr>
            <w:tcW w:w="462" w:type="pct"/>
          </w:tcPr>
          <w:p w:rsidR="00887489" w:rsidRPr="007F6E9C" w:rsidRDefault="00887489" w:rsidP="009A630C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887489" w:rsidRPr="00C416C1" w:rsidRDefault="00887489" w:rsidP="009A630C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wässerung</w:t>
            </w:r>
          </w:p>
        </w:tc>
      </w:tr>
      <w:tr w:rsidR="002538D5" w:rsidRPr="002538D5" w:rsidTr="00D549C9">
        <w:trPr>
          <w:trHeight w:val="659"/>
        </w:trPr>
        <w:tc>
          <w:tcPr>
            <w:tcW w:w="462" w:type="pct"/>
            <w:vAlign w:val="bottom"/>
          </w:tcPr>
          <w:p w:rsidR="002538D5" w:rsidRPr="002538D5" w:rsidRDefault="002538D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BA70EE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6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2538D5" w:rsidRPr="002538D5" w:rsidRDefault="002538D5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</w:rPr>
              <w:t>MEASTOP PRO</w:t>
            </w:r>
          </w:p>
        </w:tc>
      </w:tr>
      <w:tr w:rsidR="002538D5" w:rsidTr="00D549C9">
        <w:tc>
          <w:tcPr>
            <w:tcW w:w="462" w:type="pct"/>
          </w:tcPr>
          <w:p w:rsidR="002538D5" w:rsidRPr="00144402" w:rsidRDefault="002538D5" w:rsidP="009A630C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38" w:type="pct"/>
          </w:tcPr>
          <w:p w:rsidR="002538D5" w:rsidRDefault="003E4CE7" w:rsidP="009A630C">
            <w:pPr>
              <w:pStyle w:val="Copy-Tabelle"/>
              <w:ind w:right="-138"/>
              <w:rPr>
                <w:rStyle w:val="Fett"/>
              </w:rPr>
            </w:pPr>
            <w:r>
              <w:t xml:space="preserve">MEASTOP PRO </w:t>
            </w:r>
            <w:r w:rsidR="002538D5" w:rsidRPr="002538D5">
              <w:t>Rückstausicherung mit bauaufsichtlicher Zulassung für die Verwendung in Lichtschächten aus Kunststoff zur Ableitung von Niedersc</w:t>
            </w:r>
            <w:r w:rsidR="00BA70EE">
              <w:t>hlagswasser gemäß DIN 1986-100.</w:t>
            </w:r>
            <w:r w:rsidR="00BA70EE">
              <w:br/>
            </w:r>
            <w:r w:rsidR="002538D5" w:rsidRPr="002538D5">
              <w:t>Der MEASTOP PRO kann im Lichtschacht zusätzliche Rückstauverschlüsse nach DIN EN 13564 ersetzen.</w:t>
            </w:r>
          </w:p>
        </w:tc>
      </w:tr>
      <w:tr w:rsidR="00887489" w:rsidTr="00D549C9">
        <w:trPr>
          <w:trHeight w:val="80"/>
        </w:trPr>
        <w:tc>
          <w:tcPr>
            <w:tcW w:w="462" w:type="pct"/>
          </w:tcPr>
          <w:p w:rsidR="00887489" w:rsidRPr="00F83454" w:rsidRDefault="00887489" w:rsidP="009A630C"/>
        </w:tc>
        <w:tc>
          <w:tcPr>
            <w:tcW w:w="4538" w:type="pct"/>
          </w:tcPr>
          <w:tbl>
            <w:tblPr>
              <w:tblStyle w:val="Tabellenraster"/>
              <w:tblW w:w="8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47"/>
              <w:gridCol w:w="1247"/>
              <w:gridCol w:w="1238"/>
            </w:tblGrid>
            <w:tr w:rsidR="00887489" w:rsidRPr="009E784B" w:rsidTr="00EF7A89">
              <w:trPr>
                <w:trHeight w:val="351"/>
              </w:trPr>
              <w:tc>
                <w:tcPr>
                  <w:tcW w:w="2695" w:type="pct"/>
                </w:tcPr>
                <w:p w:rsidR="00887489" w:rsidRPr="009E784B" w:rsidRDefault="0014440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Entwässerung für EW-Öffnung </w:t>
                  </w:r>
                  <w:r>
                    <w:rPr>
                      <w:rStyle w:val="Fett"/>
                      <w:rFonts w:cs="Arial"/>
                    </w:rPr>
                    <w:t>Ø 80</w:t>
                  </w:r>
                  <w:r w:rsidR="007B7ED0">
                    <w:rPr>
                      <w:rStyle w:val="Fett"/>
                      <w:rFonts w:cs="Arial"/>
                    </w:rPr>
                    <w:t xml:space="preserve"> </w:t>
                  </w:r>
                  <w:r>
                    <w:rPr>
                      <w:rStyle w:val="Fett"/>
                      <w:rFonts w:cs="Arial"/>
                    </w:rPr>
                    <w:t>mm</w:t>
                  </w:r>
                </w:p>
              </w:tc>
              <w:tc>
                <w:tcPr>
                  <w:tcW w:w="770" w:type="pct"/>
                  <w:vAlign w:val="center"/>
                </w:tcPr>
                <w:p w:rsidR="00887489" w:rsidRPr="009E784B" w:rsidRDefault="0088748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70" w:type="pct"/>
                  <w:vAlign w:val="center"/>
                </w:tcPr>
                <w:p w:rsidR="00887489" w:rsidRPr="009E784B" w:rsidRDefault="0088748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4" w:type="pct"/>
                  <w:vAlign w:val="center"/>
                </w:tcPr>
                <w:p w:rsidR="00887489" w:rsidRPr="009E784B" w:rsidRDefault="00887489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F83454" w:rsidRPr="00CB547A" w:rsidTr="00B149B8">
              <w:trPr>
                <w:trHeight w:val="309"/>
              </w:trPr>
              <w:tc>
                <w:tcPr>
                  <w:tcW w:w="2695" w:type="pct"/>
                </w:tcPr>
                <w:p w:rsidR="00F83454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 xml:space="preserve">MEASTOP PRO </w:t>
                  </w:r>
                  <w:r>
                    <w:t>Set: Grundkörper, Rückfluss-</w:t>
                  </w:r>
                  <w:proofErr w:type="spellStart"/>
                  <w:r>
                    <w:t>verhinderer</w:t>
                  </w:r>
                  <w:proofErr w:type="spellEnd"/>
                  <w:r>
                    <w:t>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F83454" w:rsidRPr="00CB547A" w:rsidTr="00B149B8">
              <w:trPr>
                <w:trHeight w:val="309"/>
              </w:trPr>
              <w:tc>
                <w:tcPr>
                  <w:tcW w:w="2695" w:type="pct"/>
                </w:tcPr>
                <w:p w:rsidR="00F83454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Entwässerungsanschluss: Grundkörper, Schraubflansch und Schmutzsieb</w:t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F83454" w:rsidRPr="00CB547A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F83454" w:rsidRPr="009E784B" w:rsidTr="00B149B8">
              <w:trPr>
                <w:trHeight w:val="309"/>
              </w:trPr>
              <w:tc>
                <w:tcPr>
                  <w:tcW w:w="2695" w:type="pct"/>
                </w:tcPr>
                <w:p w:rsidR="00F83454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>MEASTOP PRO</w:t>
                  </w:r>
                  <w:r>
                    <w:t xml:space="preserve"> </w:t>
                  </w:r>
                  <w:proofErr w:type="spellStart"/>
                  <w:r w:rsidR="000F13D2">
                    <w:t>Rückflussverhinderer</w:t>
                  </w:r>
                  <w:proofErr w:type="spellEnd"/>
                  <w:r w:rsidR="000F13D2">
                    <w:t xml:space="preserve"> inkl. Geruchssperre (nachrüstbar</w:t>
                  </w:r>
                  <w:r w:rsidR="00BA70EE">
                    <w:t>)</w:t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9E784B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F83454" w:rsidRPr="009E784B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F83454" w:rsidRPr="009E784B" w:rsidRDefault="00F83454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87489" w:rsidRDefault="00887489" w:rsidP="009A630C"/>
        </w:tc>
      </w:tr>
      <w:tr w:rsidR="00F8386D" w:rsidTr="00D549C9">
        <w:trPr>
          <w:trHeight w:val="720"/>
        </w:trPr>
        <w:tc>
          <w:tcPr>
            <w:tcW w:w="462" w:type="pct"/>
            <w:vAlign w:val="bottom"/>
          </w:tcPr>
          <w:p w:rsidR="00F8386D" w:rsidRPr="007F6E9C" w:rsidRDefault="00F8386D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F8386D" w:rsidRDefault="00F8386D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F8386D" w:rsidTr="00D549C9">
        <w:trPr>
          <w:trHeight w:val="910"/>
        </w:trPr>
        <w:tc>
          <w:tcPr>
            <w:tcW w:w="462" w:type="pct"/>
          </w:tcPr>
          <w:p w:rsidR="00F8386D" w:rsidRPr="00C51777" w:rsidRDefault="00F8386D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F8386D" w:rsidRPr="006534D4" w:rsidRDefault="00F8386D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F8386D" w:rsidRPr="006534D4" w:rsidRDefault="00F8386D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F8386D" w:rsidRPr="006534D4" w:rsidRDefault="00F8386D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F8386D" w:rsidRDefault="00F8386D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2A6F31" w:rsidTr="00D549C9">
        <w:trPr>
          <w:trHeight w:val="379"/>
        </w:trPr>
        <w:tc>
          <w:tcPr>
            <w:tcW w:w="462" w:type="pct"/>
          </w:tcPr>
          <w:p w:rsidR="002A6F31" w:rsidRPr="00766974" w:rsidRDefault="002A6F31" w:rsidP="009A630C"/>
        </w:tc>
        <w:tc>
          <w:tcPr>
            <w:tcW w:w="4538" w:type="pct"/>
          </w:tcPr>
          <w:p w:rsidR="002A6F31" w:rsidRDefault="002A6F31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964275" w:rsidTr="00D549C9">
        <w:trPr>
          <w:trHeight w:val="379"/>
        </w:trPr>
        <w:tc>
          <w:tcPr>
            <w:tcW w:w="462" w:type="pct"/>
          </w:tcPr>
          <w:p w:rsidR="00964275" w:rsidRPr="00766974" w:rsidRDefault="00964275" w:rsidP="009A630C"/>
        </w:tc>
        <w:tc>
          <w:tcPr>
            <w:tcW w:w="4538" w:type="pct"/>
          </w:tcPr>
          <w:p w:rsidR="00964275" w:rsidRDefault="00964275" w:rsidP="009A630C"/>
        </w:tc>
      </w:tr>
      <w:tr w:rsidR="00EF43B7" w:rsidTr="00D549C9">
        <w:trPr>
          <w:trHeight w:val="634"/>
        </w:trPr>
        <w:tc>
          <w:tcPr>
            <w:tcW w:w="462" w:type="pct"/>
          </w:tcPr>
          <w:p w:rsidR="00EF43B7" w:rsidRPr="007F6E9C" w:rsidRDefault="00EF43B7" w:rsidP="009A630C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EF43B7" w:rsidRPr="00C416C1" w:rsidRDefault="00DD10F3" w:rsidP="009A630C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festigung</w:t>
            </w:r>
          </w:p>
        </w:tc>
      </w:tr>
      <w:tr w:rsidR="002B4F65" w:rsidTr="00D549C9">
        <w:trPr>
          <w:trHeight w:val="634"/>
        </w:trPr>
        <w:tc>
          <w:tcPr>
            <w:tcW w:w="462" w:type="pct"/>
          </w:tcPr>
          <w:p w:rsidR="002B4F65" w:rsidRPr="002A6F31" w:rsidRDefault="002B4F65" w:rsidP="009A630C">
            <w:pPr>
              <w:pStyle w:val="Copy-Tabelle"/>
              <w:ind w:right="-136"/>
              <w:rPr>
                <w:rFonts w:ascii="Cambria Math" w:hAnsi="Cambria Math" w:cs="Cambria Math" w:hint="eastAsia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7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38" w:type="pct"/>
            <w:vAlign w:val="bottom"/>
          </w:tcPr>
          <w:tbl>
            <w:tblPr>
              <w:tblStyle w:val="Tabellenraster"/>
              <w:tblW w:w="8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47"/>
              <w:gridCol w:w="1247"/>
              <w:gridCol w:w="1238"/>
            </w:tblGrid>
            <w:tr w:rsidR="002B4F65" w:rsidRPr="009E784B" w:rsidTr="00DB1744">
              <w:trPr>
                <w:trHeight w:val="351"/>
              </w:trPr>
              <w:tc>
                <w:tcPr>
                  <w:tcW w:w="2695" w:type="pct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andardbefestigung</w:t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4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2B4F65" w:rsidRPr="009E784B" w:rsidTr="00B149B8">
              <w:trPr>
                <w:trHeight w:val="351"/>
              </w:trPr>
              <w:tc>
                <w:tcPr>
                  <w:tcW w:w="2695" w:type="pct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38537A">
                    <w:t>Universal Standardbefestigungsset zur Lichtschacht</w:t>
                  </w:r>
                  <w:r w:rsidR="00B149B8">
                    <w:t>- /</w:t>
                  </w:r>
                  <w:r w:rsidR="00B149B8">
                    <w:br/>
                  </w:r>
                  <w:r w:rsidRPr="0038537A">
                    <w:t>Zwischenelement Montage ohne Dämmung 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2B4F65" w:rsidRPr="009E784B" w:rsidTr="00B149B8">
              <w:trPr>
                <w:trHeight w:val="351"/>
              </w:trPr>
              <w:tc>
                <w:tcPr>
                  <w:tcW w:w="2695" w:type="pct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38537A">
                    <w:t>Universal Befestigungsset zur Lichtschacht/Zwischenel</w:t>
                  </w:r>
                  <w:r w:rsidR="00B51B4F">
                    <w:t>ement Montage auf Dämmung bis 8 c</w:t>
                  </w:r>
                  <w:r w:rsidRPr="0038537A">
                    <w:t>m 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2B4F65" w:rsidRPr="009E784B" w:rsidTr="00B149B8">
              <w:trPr>
                <w:trHeight w:val="309"/>
              </w:trPr>
              <w:tc>
                <w:tcPr>
                  <w:tcW w:w="2695" w:type="pct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38537A">
                    <w:t>Universal Befestigungsset zur Lichtschacht/Zwischenele</w:t>
                  </w:r>
                  <w:r w:rsidR="00B51B4F">
                    <w:t>ment Montage auf Dämmung bis 12 c</w:t>
                  </w:r>
                  <w:r w:rsidRPr="0038537A">
                    <w:t>m 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B4F65" w:rsidRPr="009E784B" w:rsidRDefault="002B4F6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2B4F65" w:rsidRDefault="002B4F65" w:rsidP="009A630C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2A6F31" w:rsidTr="00D549C9">
        <w:trPr>
          <w:trHeight w:val="3352"/>
        </w:trPr>
        <w:tc>
          <w:tcPr>
            <w:tcW w:w="462" w:type="pct"/>
          </w:tcPr>
          <w:p w:rsidR="002A6F31" w:rsidRPr="002A6F31" w:rsidRDefault="002A6F31" w:rsidP="009A630C">
            <w:pPr>
              <w:pStyle w:val="Copy-Tabelle"/>
              <w:ind w:right="-136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38" w:type="pct"/>
          </w:tcPr>
          <w:tbl>
            <w:tblPr>
              <w:tblStyle w:val="Tabellenraster"/>
              <w:tblW w:w="8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47"/>
              <w:gridCol w:w="1247"/>
              <w:gridCol w:w="1238"/>
            </w:tblGrid>
            <w:tr w:rsidR="002A6F31" w:rsidRPr="009E784B" w:rsidTr="00B149B8">
              <w:trPr>
                <w:trHeight w:val="309"/>
              </w:trPr>
              <w:tc>
                <w:tcPr>
                  <w:tcW w:w="2695" w:type="pct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 xml:space="preserve">Universal Befestigungsset zur Lichtschacht/ Zwischenelement Montage auf Dämmung bis </w:t>
                  </w:r>
                  <w:r w:rsidR="00B51B4F">
                    <w:t>16 c</w:t>
                  </w:r>
                  <w:r w:rsidRPr="00163225">
                    <w:t>m 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2A6F31" w:rsidRPr="009E784B" w:rsidTr="00B149B8">
              <w:trPr>
                <w:trHeight w:val="309"/>
              </w:trPr>
              <w:tc>
                <w:tcPr>
                  <w:tcW w:w="2695" w:type="pct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>Befestigungsset zur Lichtschacht/ Zwischen</w:t>
                  </w:r>
                  <w:bookmarkStart w:id="0" w:name="_GoBack"/>
                  <w:bookmarkEnd w:id="0"/>
                  <w:r w:rsidRPr="00163225">
                    <w:t xml:space="preserve">element Montage </w:t>
                  </w:r>
                  <w:r w:rsidR="00B51B4F">
                    <w:t>auf Dämmung bis 20 c</w:t>
                  </w:r>
                  <w:r>
                    <w:t>m</w:t>
                  </w:r>
                  <w:r>
                    <w:br/>
                    <w:t>nur auf Betonwänden geeignet (</w:t>
                  </w:r>
                  <w:r w:rsidRPr="00163225">
                    <w:t>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2A6F31" w:rsidRPr="009E784B" w:rsidTr="00B149B8">
              <w:trPr>
                <w:trHeight w:val="309"/>
              </w:trPr>
              <w:tc>
                <w:tcPr>
                  <w:tcW w:w="2695" w:type="pct"/>
                </w:tcPr>
                <w:p w:rsidR="002A6F31" w:rsidRPr="00163225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  <w:r w:rsidRPr="00163225">
                    <w:t>Universal Befestigungsset zur Lichtschacht/ Zwischenele</w:t>
                  </w:r>
                  <w:r w:rsidR="00B51B4F">
                    <w:t>ment Montage auf Dämmung bis 30 c</w:t>
                  </w:r>
                  <w:r w:rsidRPr="00163225">
                    <w:t>m inkl. Rostsicherungsbügel</w:t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2A6F31" w:rsidRPr="009E784B" w:rsidRDefault="002A6F31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2A6F31" w:rsidRDefault="002A6F31" w:rsidP="009A630C"/>
        </w:tc>
      </w:tr>
      <w:tr w:rsidR="002A6F31" w:rsidTr="00D549C9">
        <w:trPr>
          <w:trHeight w:val="720"/>
        </w:trPr>
        <w:tc>
          <w:tcPr>
            <w:tcW w:w="462" w:type="pct"/>
            <w:vAlign w:val="bottom"/>
          </w:tcPr>
          <w:p w:rsidR="002A6F31" w:rsidRPr="007F6E9C" w:rsidRDefault="002A6F31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2A6F31" w:rsidRDefault="002A6F31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2A6F31" w:rsidTr="00D549C9">
        <w:trPr>
          <w:trHeight w:val="910"/>
        </w:trPr>
        <w:tc>
          <w:tcPr>
            <w:tcW w:w="462" w:type="pct"/>
          </w:tcPr>
          <w:p w:rsidR="002A6F31" w:rsidRPr="00C51777" w:rsidRDefault="002A6F31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2A6F31" w:rsidRDefault="002A6F31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2A6F31" w:rsidTr="00D549C9">
        <w:tc>
          <w:tcPr>
            <w:tcW w:w="462" w:type="pct"/>
          </w:tcPr>
          <w:p w:rsidR="002A6F31" w:rsidRPr="007F6E9C" w:rsidRDefault="002A6F31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2A6F31" w:rsidRDefault="002A6F31" w:rsidP="009A630C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964275" w:rsidRPr="002538D5" w:rsidTr="00D549C9">
        <w:trPr>
          <w:trHeight w:val="659"/>
        </w:trPr>
        <w:tc>
          <w:tcPr>
            <w:tcW w:w="462" w:type="pct"/>
            <w:vAlign w:val="bottom"/>
          </w:tcPr>
          <w:p w:rsidR="00964275" w:rsidRPr="002538D5" w:rsidRDefault="0096427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38" w:type="pct"/>
            <w:vAlign w:val="bottom"/>
          </w:tcPr>
          <w:p w:rsidR="00964275" w:rsidRDefault="00964275" w:rsidP="009A630C">
            <w:pPr>
              <w:pStyle w:val="Copy-Tabelle"/>
              <w:ind w:right="-138"/>
              <w:rPr>
                <w:b/>
                <w:bCs/>
              </w:rPr>
            </w:pPr>
          </w:p>
        </w:tc>
      </w:tr>
      <w:tr w:rsidR="00964275" w:rsidRPr="002538D5" w:rsidTr="00D549C9">
        <w:trPr>
          <w:trHeight w:val="659"/>
        </w:trPr>
        <w:tc>
          <w:tcPr>
            <w:tcW w:w="462" w:type="pct"/>
            <w:vAlign w:val="bottom"/>
          </w:tcPr>
          <w:p w:rsidR="00964275" w:rsidRPr="002538D5" w:rsidRDefault="0096427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38" w:type="pct"/>
            <w:vAlign w:val="bottom"/>
          </w:tcPr>
          <w:p w:rsidR="00964275" w:rsidRDefault="00964275" w:rsidP="009A630C">
            <w:pPr>
              <w:pStyle w:val="Copy-Tabelle"/>
              <w:ind w:right="-138"/>
              <w:rPr>
                <w:b/>
                <w:bCs/>
              </w:rPr>
            </w:pPr>
          </w:p>
        </w:tc>
      </w:tr>
      <w:tr w:rsidR="00964275" w:rsidRPr="002538D5" w:rsidTr="00D549C9">
        <w:trPr>
          <w:trHeight w:val="852"/>
        </w:trPr>
        <w:tc>
          <w:tcPr>
            <w:tcW w:w="462" w:type="pct"/>
            <w:vAlign w:val="bottom"/>
          </w:tcPr>
          <w:p w:rsidR="00964275" w:rsidRPr="002538D5" w:rsidRDefault="0096427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38" w:type="pct"/>
            <w:vAlign w:val="bottom"/>
          </w:tcPr>
          <w:p w:rsidR="00964275" w:rsidRDefault="00964275" w:rsidP="009A630C">
            <w:pPr>
              <w:pStyle w:val="Copy-Tabelle"/>
              <w:ind w:right="-138"/>
              <w:rPr>
                <w:b/>
                <w:bCs/>
              </w:rPr>
            </w:pPr>
          </w:p>
        </w:tc>
      </w:tr>
      <w:tr w:rsidR="002A6F31" w:rsidRPr="002538D5" w:rsidTr="00D549C9">
        <w:trPr>
          <w:trHeight w:val="659"/>
        </w:trPr>
        <w:tc>
          <w:tcPr>
            <w:tcW w:w="462" w:type="pct"/>
            <w:vAlign w:val="bottom"/>
          </w:tcPr>
          <w:p w:rsidR="002A6F31" w:rsidRPr="002538D5" w:rsidRDefault="002A6F31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lastRenderedPageBreak/>
              <w:t xml:space="preserve"> Pos. </w:t>
            </w:r>
            <w:r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8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2A6F31" w:rsidRPr="002538D5" w:rsidRDefault="002A6F31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rPr>
                <w:b/>
                <w:bCs/>
              </w:rPr>
              <w:t>Montagedämmplatte MEAFIX</w:t>
            </w:r>
          </w:p>
        </w:tc>
      </w:tr>
      <w:tr w:rsidR="002A6F31" w:rsidTr="00D549C9">
        <w:tc>
          <w:tcPr>
            <w:tcW w:w="462" w:type="pct"/>
          </w:tcPr>
          <w:p w:rsidR="002A6F31" w:rsidRPr="00144402" w:rsidRDefault="002A6F31" w:rsidP="009A630C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38" w:type="pct"/>
          </w:tcPr>
          <w:p w:rsidR="002A6F31" w:rsidRDefault="002A6F31" w:rsidP="009A630C">
            <w:pPr>
              <w:pStyle w:val="Copy-Tabelle"/>
              <w:ind w:right="-138"/>
              <w:rPr>
                <w:rStyle w:val="Fett"/>
              </w:rPr>
            </w:pPr>
            <w:r>
              <w:t>Montagedämmplatte aus 10</w:t>
            </w:r>
            <w:r w:rsidR="007B7ED0">
              <w:t xml:space="preserve"> </w:t>
            </w:r>
            <w:r>
              <w:t>cm, 12</w:t>
            </w:r>
            <w:r w:rsidR="007B7ED0">
              <w:t xml:space="preserve"> </w:t>
            </w:r>
            <w:r>
              <w:t>cm, 14</w:t>
            </w:r>
            <w:r w:rsidR="007B7ED0">
              <w:t xml:space="preserve"> </w:t>
            </w:r>
            <w:r>
              <w:t>cm, 16</w:t>
            </w:r>
            <w:r w:rsidR="007B7ED0">
              <w:t xml:space="preserve"> </w:t>
            </w:r>
            <w:r>
              <w:t>cm, 18</w:t>
            </w:r>
            <w:r w:rsidR="007B7ED0">
              <w:t xml:space="preserve"> </w:t>
            </w:r>
            <w:r>
              <w:t>cm o</w:t>
            </w:r>
            <w:r w:rsidR="00817470">
              <w:t>der 20</w:t>
            </w:r>
            <w:r w:rsidR="007B7ED0">
              <w:t xml:space="preserve"> cm (als Sondermaß </w:t>
            </w:r>
            <w:r w:rsidR="00817470">
              <w:t>bis zu</w:t>
            </w:r>
            <w:r>
              <w:t xml:space="preserve"> 30</w:t>
            </w:r>
            <w:r w:rsidR="007B7ED0">
              <w:t xml:space="preserve"> </w:t>
            </w:r>
            <w:r>
              <w:t>cm) starkem XPS-Dämmstoff (</w:t>
            </w:r>
            <w:proofErr w:type="spellStart"/>
            <w:r>
              <w:t>Polystyrolextruderschaum</w:t>
            </w:r>
            <w:proofErr w:type="spellEnd"/>
            <w:r>
              <w:t>), mit 4</w:t>
            </w:r>
            <w:r w:rsidR="007B7ED0">
              <w:t xml:space="preserve"> </w:t>
            </w:r>
            <w:r>
              <w:t>mm starker Faserzementplatte kaschiert, für wärmebrückenfreie Montage in der Dämmebene. Integrierte Befestigungslöcher passend für alle Licht</w:t>
            </w:r>
            <w:r w:rsidR="007B7ED0">
              <w:t>-</w:t>
            </w:r>
            <w:r>
              <w:t xml:space="preserve">schächte MEAMULTINORM in den </w:t>
            </w:r>
            <w:proofErr w:type="spellStart"/>
            <w:r>
              <w:t>u.g</w:t>
            </w:r>
            <w:proofErr w:type="spellEnd"/>
            <w:r>
              <w:t>. Größen</w:t>
            </w:r>
            <w:r w:rsidRPr="002538D5">
              <w:t>.</w:t>
            </w:r>
          </w:p>
        </w:tc>
      </w:tr>
      <w:tr w:rsidR="002A6F31" w:rsidTr="00D549C9">
        <w:tc>
          <w:tcPr>
            <w:tcW w:w="462" w:type="pct"/>
          </w:tcPr>
          <w:p w:rsidR="002A6F31" w:rsidRPr="007F6E9C" w:rsidRDefault="002A6F31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tbl>
            <w:tblPr>
              <w:tblStyle w:val="Tabellenraster"/>
              <w:tblW w:w="7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4"/>
              <w:gridCol w:w="1191"/>
              <w:gridCol w:w="1191"/>
              <w:gridCol w:w="1191"/>
            </w:tblGrid>
            <w:tr w:rsidR="007B7ED0" w:rsidRPr="00896962" w:rsidTr="007B7ED0">
              <w:trPr>
                <w:trHeight w:val="358"/>
              </w:trPr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Dämmstärke in cm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</w:t>
                  </w:r>
                  <w:r>
                    <w:rPr>
                      <w:rStyle w:val="Fett"/>
                    </w:rPr>
                    <w:br/>
                    <w:t>B x H in cm</w:t>
                  </w:r>
                </w:p>
              </w:tc>
              <w:tc>
                <w:tcPr>
                  <w:tcW w:w="835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</w:t>
                  </w:r>
                  <w:r>
                    <w:rPr>
                      <w:rStyle w:val="Fett"/>
                    </w:rPr>
                    <w:br/>
                    <w:t>Lichtschacht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6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lastRenderedPageBreak/>
                    <w:t>Dämmstärke in cm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Zarge</w:t>
                  </w:r>
                  <w:r>
                    <w:rPr>
                      <w:rStyle w:val="Fett"/>
                    </w:rPr>
                    <w:br/>
                    <w:t>B x H in cm</w:t>
                  </w:r>
                </w:p>
              </w:tc>
              <w:tc>
                <w:tcPr>
                  <w:tcW w:w="835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</w:t>
                  </w:r>
                  <w:r>
                    <w:rPr>
                      <w:rStyle w:val="Fett"/>
                    </w:rPr>
                    <w:br/>
                    <w:t>Lichtschacht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33" w:type="pct"/>
                </w:tcPr>
                <w:p w:rsidR="007B7ED0" w:rsidRPr="00896962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7B7ED0" w:rsidRPr="00CB547A" w:rsidTr="007B7ED0">
              <w:trPr>
                <w:trHeight w:val="358"/>
              </w:trPr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5" w:type="pct"/>
                  <w:vAlign w:val="center"/>
                </w:tcPr>
                <w:p w:rsidR="007B7ED0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7B7ED0" w:rsidRPr="00CB547A" w:rsidRDefault="007B7ED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2A6F31" w:rsidRDefault="002A6F31" w:rsidP="009A630C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2A6F31" w:rsidTr="00D549C9">
        <w:tc>
          <w:tcPr>
            <w:tcW w:w="462" w:type="pct"/>
          </w:tcPr>
          <w:p w:rsidR="002A6F31" w:rsidRDefault="002A6F31" w:rsidP="009A630C"/>
        </w:tc>
        <w:tc>
          <w:tcPr>
            <w:tcW w:w="4538" w:type="pct"/>
            <w:vAlign w:val="center"/>
          </w:tcPr>
          <w:tbl>
            <w:tblPr>
              <w:tblStyle w:val="Tabellenraster"/>
              <w:tblW w:w="7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1"/>
              <w:gridCol w:w="1191"/>
              <w:gridCol w:w="1191"/>
              <w:gridCol w:w="1191"/>
            </w:tblGrid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4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833" w:type="pct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2A6F31" w:rsidRDefault="002A6F31" w:rsidP="009A630C">
            <w:pPr>
              <w:jc w:val="center"/>
            </w:pPr>
          </w:p>
        </w:tc>
      </w:tr>
      <w:tr w:rsidR="002A6F31" w:rsidTr="00D549C9">
        <w:trPr>
          <w:trHeight w:val="720"/>
        </w:trPr>
        <w:tc>
          <w:tcPr>
            <w:tcW w:w="462" w:type="pct"/>
            <w:vAlign w:val="center"/>
          </w:tcPr>
          <w:p w:rsidR="002A6F31" w:rsidRPr="007F6E9C" w:rsidRDefault="002A6F31" w:rsidP="00B024B0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2A6F31" w:rsidRDefault="002A6F31" w:rsidP="00B024B0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2A6F31" w:rsidTr="00D549C9">
        <w:tc>
          <w:tcPr>
            <w:tcW w:w="462" w:type="pct"/>
          </w:tcPr>
          <w:p w:rsidR="002A6F31" w:rsidRPr="00C51777" w:rsidRDefault="002A6F31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2A6F31" w:rsidRPr="006534D4" w:rsidRDefault="002A6F31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2A6F31" w:rsidRDefault="002A6F31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964275" w:rsidRPr="00964275" w:rsidTr="00D549C9">
        <w:tc>
          <w:tcPr>
            <w:tcW w:w="462" w:type="pct"/>
          </w:tcPr>
          <w:p w:rsidR="00964275" w:rsidRPr="00964275" w:rsidRDefault="00964275" w:rsidP="009A630C">
            <w:pPr>
              <w:pStyle w:val="Copy-Tabelle"/>
              <w:rPr>
                <w:rFonts w:ascii="Cambria Math" w:hAnsi="Cambria Math" w:cs="Cambria Math" w:hint="eastAsia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38" w:type="pct"/>
          </w:tcPr>
          <w:p w:rsidR="00964275" w:rsidRPr="00964275" w:rsidRDefault="00964275" w:rsidP="009A630C">
            <w:pPr>
              <w:pStyle w:val="Copy-Tabelle"/>
              <w:rPr>
                <w:rFonts w:ascii="Cambria Math" w:hAnsi="Cambria Math" w:cs="Cambria Math" w:hint="eastAsia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</w:tr>
      <w:tr w:rsidR="00964275" w:rsidRPr="002538D5" w:rsidTr="00D549C9">
        <w:trPr>
          <w:trHeight w:val="659"/>
        </w:trPr>
        <w:tc>
          <w:tcPr>
            <w:tcW w:w="462" w:type="pct"/>
            <w:vAlign w:val="bottom"/>
          </w:tcPr>
          <w:p w:rsidR="00964275" w:rsidRPr="002538D5" w:rsidRDefault="0096427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lastRenderedPageBreak/>
              <w:t xml:space="preserve"> Pos. </w:t>
            </w:r>
            <w:r w:rsidR="002342F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9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964275" w:rsidRPr="002538D5" w:rsidRDefault="002342F5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rPr>
                <w:b/>
                <w:bCs/>
              </w:rPr>
              <w:t>Aufsatzelement MEAFIX</w:t>
            </w:r>
          </w:p>
        </w:tc>
      </w:tr>
      <w:tr w:rsidR="00964275" w:rsidTr="00D549C9">
        <w:trPr>
          <w:trHeight w:val="910"/>
        </w:trPr>
        <w:tc>
          <w:tcPr>
            <w:tcW w:w="462" w:type="pct"/>
          </w:tcPr>
          <w:p w:rsidR="00964275" w:rsidRPr="00C51777" w:rsidRDefault="00964275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tbl>
            <w:tblPr>
              <w:tblStyle w:val="Tabellenraster"/>
              <w:tblW w:w="7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193"/>
              <w:gridCol w:w="1193"/>
              <w:gridCol w:w="1193"/>
              <w:gridCol w:w="1191"/>
              <w:gridCol w:w="1183"/>
            </w:tblGrid>
            <w:tr w:rsidR="001A5492" w:rsidRPr="00896962" w:rsidTr="001A5492">
              <w:trPr>
                <w:trHeight w:val="358"/>
              </w:trPr>
              <w:tc>
                <w:tcPr>
                  <w:tcW w:w="834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ärk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5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5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 in 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5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33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29" w:type="pct"/>
                </w:tcPr>
                <w:p w:rsidR="001A5492" w:rsidRPr="0089696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58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16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A5492" w:rsidRPr="00CB547A" w:rsidTr="001A5492">
              <w:trPr>
                <w:trHeight w:val="316"/>
              </w:trPr>
              <w:tc>
                <w:tcPr>
                  <w:tcW w:w="834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133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5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29" w:type="pct"/>
                  <w:vAlign w:val="center"/>
                </w:tcPr>
                <w:p w:rsidR="001A5492" w:rsidRPr="00CB547A" w:rsidRDefault="001A549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964275" w:rsidRPr="006A0753" w:rsidRDefault="00964275" w:rsidP="009A630C">
            <w:pPr>
              <w:pStyle w:val="Copy-Tabelle"/>
              <w:ind w:right="-138"/>
            </w:pPr>
          </w:p>
        </w:tc>
      </w:tr>
      <w:tr w:rsidR="002342F5" w:rsidTr="00D549C9">
        <w:trPr>
          <w:trHeight w:val="720"/>
        </w:trPr>
        <w:tc>
          <w:tcPr>
            <w:tcW w:w="462" w:type="pct"/>
            <w:vAlign w:val="bottom"/>
          </w:tcPr>
          <w:p w:rsidR="002342F5" w:rsidRPr="007F6E9C" w:rsidRDefault="002342F5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2342F5" w:rsidRDefault="002342F5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2342F5" w:rsidTr="00D549C9">
        <w:tc>
          <w:tcPr>
            <w:tcW w:w="462" w:type="pct"/>
          </w:tcPr>
          <w:p w:rsidR="002342F5" w:rsidRPr="00C51777" w:rsidRDefault="002342F5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2342F5" w:rsidRPr="006534D4" w:rsidRDefault="002342F5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2342F5" w:rsidRPr="006534D4" w:rsidRDefault="002342F5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2342F5" w:rsidRPr="006534D4" w:rsidRDefault="002342F5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2342F5" w:rsidRDefault="002342F5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2342F5" w:rsidTr="00D549C9">
        <w:trPr>
          <w:trHeight w:val="340"/>
        </w:trPr>
        <w:tc>
          <w:tcPr>
            <w:tcW w:w="462" w:type="pct"/>
          </w:tcPr>
          <w:p w:rsidR="002342F5" w:rsidRPr="007F6E9C" w:rsidRDefault="002342F5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2342F5" w:rsidRDefault="002342F5" w:rsidP="009A630C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2342F5" w:rsidRPr="002538D5" w:rsidTr="00D549C9">
        <w:trPr>
          <w:trHeight w:val="659"/>
        </w:trPr>
        <w:tc>
          <w:tcPr>
            <w:tcW w:w="462" w:type="pct"/>
            <w:vAlign w:val="bottom"/>
          </w:tcPr>
          <w:p w:rsidR="002342F5" w:rsidRPr="002538D5" w:rsidRDefault="002342F5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10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2342F5" w:rsidRPr="002538D5" w:rsidRDefault="002342F5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rPr>
                <w:b/>
                <w:bCs/>
              </w:rPr>
              <w:t>Abdeckprofile MEAFIX</w:t>
            </w:r>
          </w:p>
        </w:tc>
      </w:tr>
      <w:tr w:rsidR="002342F5" w:rsidTr="00D549C9">
        <w:trPr>
          <w:trHeight w:val="680"/>
        </w:trPr>
        <w:tc>
          <w:tcPr>
            <w:tcW w:w="462" w:type="pct"/>
          </w:tcPr>
          <w:p w:rsidR="002342F5" w:rsidRPr="007F6E9C" w:rsidRDefault="002342F5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2342F5" w:rsidRPr="002342F5" w:rsidRDefault="00644EAE" w:rsidP="009A630C">
            <w:pPr>
              <w:pStyle w:val="Copy-Tabelle"/>
              <w:spacing w:after="0"/>
              <w:ind w:right="-138"/>
              <w:rPr>
                <w:rStyle w:val="Fett"/>
              </w:rPr>
            </w:pPr>
            <w:r>
              <w:rPr>
                <w:bCs/>
              </w:rPr>
              <w:t>Edelstahl-</w:t>
            </w:r>
            <w:r w:rsidR="002342F5" w:rsidRPr="002342F5">
              <w:rPr>
                <w:bCs/>
              </w:rPr>
              <w:t>Abdeckprofile zum Schutz</w:t>
            </w:r>
            <w:r w:rsidR="002342F5">
              <w:rPr>
                <w:bCs/>
              </w:rPr>
              <w:t xml:space="preserve"> und zur Abdeckung für MEAFIX Montagedämmplatte oder Aufsatzelement stirnseitig, z.B. Terrassentür (trittfest).</w:t>
            </w:r>
          </w:p>
        </w:tc>
      </w:tr>
      <w:tr w:rsidR="002342F5" w:rsidTr="00D549C9">
        <w:trPr>
          <w:trHeight w:val="80"/>
        </w:trPr>
        <w:tc>
          <w:tcPr>
            <w:tcW w:w="462" w:type="pct"/>
          </w:tcPr>
          <w:p w:rsidR="002342F5" w:rsidRPr="00F83454" w:rsidRDefault="002342F5" w:rsidP="009A630C"/>
        </w:tc>
        <w:tc>
          <w:tcPr>
            <w:tcW w:w="4538" w:type="pct"/>
          </w:tcPr>
          <w:tbl>
            <w:tblPr>
              <w:tblStyle w:val="Tabellenraster"/>
              <w:tblW w:w="80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242"/>
              <w:gridCol w:w="1229"/>
              <w:gridCol w:w="1230"/>
              <w:gridCol w:w="1232"/>
            </w:tblGrid>
            <w:tr w:rsidR="00644EAE" w:rsidRPr="009E784B" w:rsidTr="0000560B">
              <w:trPr>
                <w:trHeight w:val="351"/>
              </w:trPr>
              <w:tc>
                <w:tcPr>
                  <w:tcW w:w="1936" w:type="pct"/>
                </w:tcPr>
                <w:p w:rsidR="002342F5" w:rsidRPr="009E784B" w:rsidRDefault="002342F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ezeichnung / Material / Länge</w:t>
                  </w:r>
                </w:p>
              </w:tc>
              <w:tc>
                <w:tcPr>
                  <w:tcW w:w="771" w:type="pct"/>
                </w:tcPr>
                <w:p w:rsidR="002342F5" w:rsidRPr="009E784B" w:rsidRDefault="002342F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ärke</w:t>
                  </w:r>
                  <w:r w:rsidR="0000560B">
                    <w:rPr>
                      <w:rStyle w:val="Fett"/>
                    </w:rPr>
                    <w:t xml:space="preserve"> in </w:t>
                  </w:r>
                  <w:r w:rsidR="00BD5BEC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63" w:type="pct"/>
                </w:tcPr>
                <w:p w:rsidR="002342F5" w:rsidRPr="009E784B" w:rsidRDefault="002342F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64" w:type="pct"/>
                </w:tcPr>
                <w:p w:rsidR="002342F5" w:rsidRPr="009E784B" w:rsidRDefault="002342F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65" w:type="pct"/>
                </w:tcPr>
                <w:p w:rsidR="002342F5" w:rsidRPr="009E784B" w:rsidRDefault="002342F5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00560B" w:rsidRPr="009E784B" w:rsidTr="00442E48">
              <w:trPr>
                <w:trHeight w:val="351"/>
              </w:trPr>
              <w:tc>
                <w:tcPr>
                  <w:tcW w:w="1936" w:type="pct"/>
                  <w:vMerge w:val="restart"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t>MEAFIX Abdeckprof</w:t>
                  </w:r>
                  <w:r w:rsidR="00BD5BEC">
                    <w:t>il /</w:t>
                  </w:r>
                  <w:r w:rsidR="00BD5BEC">
                    <w:br/>
                    <w:t>aus Edelstahl /</w:t>
                  </w:r>
                  <w:r w:rsidR="00BD5BEC">
                    <w:br/>
                    <w:t>Länge 133 c</w:t>
                  </w:r>
                  <w:r>
                    <w:t>m</w:t>
                  </w: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</w:t>
                  </w:r>
                  <w:r w:rsidR="0000560B" w:rsidRPr="00442E48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0560B" w:rsidRPr="009E784B" w:rsidTr="00B149B8">
              <w:trPr>
                <w:trHeight w:val="351"/>
              </w:trPr>
              <w:tc>
                <w:tcPr>
                  <w:tcW w:w="1936" w:type="pct"/>
                  <w:vMerge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0560B" w:rsidRPr="009E784B" w:rsidTr="00B149B8">
              <w:trPr>
                <w:trHeight w:val="351"/>
              </w:trPr>
              <w:tc>
                <w:tcPr>
                  <w:tcW w:w="1936" w:type="pct"/>
                  <w:vMerge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4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0560B" w:rsidRPr="00CB547A" w:rsidTr="00B149B8">
              <w:trPr>
                <w:trHeight w:val="309"/>
              </w:trPr>
              <w:tc>
                <w:tcPr>
                  <w:tcW w:w="1936" w:type="pct"/>
                  <w:vMerge/>
                  <w:vAlign w:val="center"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6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0560B" w:rsidRPr="00CB547A" w:rsidTr="00B149B8">
              <w:trPr>
                <w:trHeight w:val="309"/>
              </w:trPr>
              <w:tc>
                <w:tcPr>
                  <w:tcW w:w="1936" w:type="pct"/>
                  <w:vMerge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8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CB547A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0560B" w:rsidRPr="009E784B" w:rsidTr="00B149B8">
              <w:trPr>
                <w:trHeight w:val="309"/>
              </w:trPr>
              <w:tc>
                <w:tcPr>
                  <w:tcW w:w="1936" w:type="pct"/>
                  <w:vMerge/>
                </w:tcPr>
                <w:p w:rsidR="0000560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</w:pPr>
                </w:p>
              </w:tc>
              <w:tc>
                <w:tcPr>
                  <w:tcW w:w="771" w:type="pct"/>
                  <w:vAlign w:val="center"/>
                </w:tcPr>
                <w:p w:rsidR="0000560B" w:rsidRPr="00442E48" w:rsidRDefault="00BD5BEC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</w:t>
                  </w:r>
                </w:p>
              </w:tc>
              <w:tc>
                <w:tcPr>
                  <w:tcW w:w="763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4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:rsidR="0000560B" w:rsidRPr="009E784B" w:rsidRDefault="0000560B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2342F5" w:rsidRDefault="002342F5" w:rsidP="009A630C"/>
        </w:tc>
      </w:tr>
      <w:tr w:rsidR="00F67457" w:rsidTr="00D549C9">
        <w:trPr>
          <w:trHeight w:val="720"/>
        </w:trPr>
        <w:tc>
          <w:tcPr>
            <w:tcW w:w="462" w:type="pct"/>
            <w:vAlign w:val="bottom"/>
          </w:tcPr>
          <w:p w:rsidR="00F67457" w:rsidRPr="007F6E9C" w:rsidRDefault="00F67457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F67457" w:rsidRDefault="00F67457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F67457" w:rsidTr="00D549C9">
        <w:tc>
          <w:tcPr>
            <w:tcW w:w="462" w:type="pct"/>
          </w:tcPr>
          <w:p w:rsidR="00F67457" w:rsidRPr="00C51777" w:rsidRDefault="00F67457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F67457" w:rsidRPr="006534D4" w:rsidRDefault="00F67457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F67457" w:rsidRPr="006534D4" w:rsidRDefault="00F67457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F67457" w:rsidRPr="006534D4" w:rsidRDefault="00F67457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F67457" w:rsidRDefault="00F67457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44EF0" w:rsidRPr="002538D5" w:rsidTr="00D549C9">
        <w:trPr>
          <w:trHeight w:val="659"/>
        </w:trPr>
        <w:tc>
          <w:tcPr>
            <w:tcW w:w="462" w:type="pct"/>
            <w:vAlign w:val="bottom"/>
          </w:tcPr>
          <w:p w:rsidR="00844EF0" w:rsidRPr="002538D5" w:rsidRDefault="00844EF0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lastRenderedPageBreak/>
              <w:t xml:space="preserve"> Pos. </w:t>
            </w:r>
            <w:r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11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844EF0" w:rsidRPr="002538D5" w:rsidRDefault="00844EF0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rPr>
                <w:b/>
                <w:bCs/>
              </w:rPr>
              <w:t>Montagesets, begehbar</w:t>
            </w:r>
            <w:r w:rsidRPr="002538D5">
              <w:rPr>
                <w:b/>
                <w:bCs/>
              </w:rPr>
              <w:t>:</w:t>
            </w:r>
          </w:p>
        </w:tc>
      </w:tr>
      <w:tr w:rsidR="00844EF0" w:rsidTr="00D549C9">
        <w:trPr>
          <w:trHeight w:val="80"/>
        </w:trPr>
        <w:tc>
          <w:tcPr>
            <w:tcW w:w="462" w:type="pct"/>
          </w:tcPr>
          <w:p w:rsidR="00844EF0" w:rsidRPr="00F83454" w:rsidRDefault="00844EF0" w:rsidP="009A630C"/>
        </w:tc>
        <w:tc>
          <w:tcPr>
            <w:tcW w:w="4538" w:type="pct"/>
          </w:tcPr>
          <w:tbl>
            <w:tblPr>
              <w:tblStyle w:val="Tabellenraster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1076"/>
              <w:gridCol w:w="1134"/>
              <w:gridCol w:w="1191"/>
            </w:tblGrid>
            <w:tr w:rsidR="00E815D1" w:rsidRPr="009E784B" w:rsidTr="00796112">
              <w:trPr>
                <w:trHeight w:val="351"/>
              </w:trPr>
              <w:tc>
                <w:tcPr>
                  <w:tcW w:w="2904" w:type="pct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ezeichnung / Material / Länge</w:t>
                  </w:r>
                </w:p>
              </w:tc>
              <w:tc>
                <w:tcPr>
                  <w:tcW w:w="663" w:type="pct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99" w:type="pct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4" w:type="pct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E815D1" w:rsidRPr="009E784B" w:rsidTr="00B149B8">
              <w:trPr>
                <w:trHeight w:val="351"/>
              </w:trPr>
              <w:tc>
                <w:tcPr>
                  <w:tcW w:w="2904" w:type="pct"/>
                </w:tcPr>
                <w:p w:rsidR="00844EF0" w:rsidRPr="00CB547A" w:rsidRDefault="007E2A7A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Unterstreichungrot"/>
                    </w:rPr>
                  </w:pPr>
                  <w:r>
                    <w:t>Befestigungsset für Lichtschächte bestehend aus Montage-kleber (3 Kartuschen) und Lichtschachtbefestigung (Dämmstoffdübel und Schrauben) für Montage auf Betonwänden und Mauerwerk (ohne</w:t>
                  </w:r>
                  <w:r w:rsidR="0060685E">
                    <w:t xml:space="preserve"> Rostabhebesicherung)</w:t>
                  </w:r>
                </w:p>
              </w:tc>
              <w:tc>
                <w:tcPr>
                  <w:tcW w:w="663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99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4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E815D1" w:rsidRPr="009E784B" w:rsidTr="00B149B8">
              <w:trPr>
                <w:trHeight w:val="351"/>
              </w:trPr>
              <w:tc>
                <w:tcPr>
                  <w:tcW w:w="2904" w:type="pct"/>
                </w:tcPr>
                <w:p w:rsidR="00844EF0" w:rsidRPr="0060685E" w:rsidRDefault="0060685E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Unterstreichungrot"/>
                      <w:u w:val="none"/>
                    </w:rPr>
                  </w:pPr>
                  <w:r w:rsidRPr="0060685E">
                    <w:rPr>
                      <w:rStyle w:val="Unterstreichungrot"/>
                      <w:u w:val="none"/>
                    </w:rPr>
                    <w:t>Befestigungsset für MEAMAX Zwischenelemente, Dämmstoffdübel und Schrauben</w:t>
                  </w:r>
                </w:p>
              </w:tc>
              <w:tc>
                <w:tcPr>
                  <w:tcW w:w="663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99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4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E815D1" w:rsidRPr="009E784B" w:rsidTr="00B149B8">
              <w:trPr>
                <w:trHeight w:val="351"/>
              </w:trPr>
              <w:tc>
                <w:tcPr>
                  <w:tcW w:w="2904" w:type="pct"/>
                </w:tcPr>
                <w:p w:rsidR="00844EF0" w:rsidRPr="00442E48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Unterstreichungrot"/>
                      <w:u w:val="none"/>
                    </w:rPr>
                  </w:pPr>
                  <w:r w:rsidRPr="00442E48">
                    <w:rPr>
                      <w:rStyle w:val="Unterstreichungrot"/>
                      <w:u w:val="none"/>
                    </w:rPr>
                    <w:t>MEAFIX Montagekleber</w:t>
                  </w:r>
                  <w:r w:rsidRPr="00442E48">
                    <w:rPr>
                      <w:rStyle w:val="Unterstreichungrot"/>
                      <w:u w:val="none"/>
                    </w:rPr>
                    <w:br/>
                    <w:t xml:space="preserve">(1 </w:t>
                  </w:r>
                  <w:proofErr w:type="spellStart"/>
                  <w:r w:rsidRPr="00442E48">
                    <w:rPr>
                      <w:rStyle w:val="Unterstreichungrot"/>
                      <w:u w:val="none"/>
                    </w:rPr>
                    <w:t>Stck</w:t>
                  </w:r>
                  <w:proofErr w:type="spellEnd"/>
                  <w:r w:rsidRPr="00442E48">
                    <w:rPr>
                      <w:rStyle w:val="Unterstreichungrot"/>
                      <w:u w:val="none"/>
                    </w:rPr>
                    <w:t xml:space="preserve"> pro Sockel-Element notwendig</w:t>
                  </w:r>
                  <w:r w:rsidR="0000560B" w:rsidRPr="00442E48">
                    <w:rPr>
                      <w:rStyle w:val="Unterstreichungrot"/>
                      <w:u w:val="none"/>
                    </w:rPr>
                    <w:t>)</w:t>
                  </w:r>
                </w:p>
              </w:tc>
              <w:tc>
                <w:tcPr>
                  <w:tcW w:w="663" w:type="pct"/>
                  <w:vAlign w:val="center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99" w:type="pct"/>
                  <w:vAlign w:val="center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4" w:type="pct"/>
                  <w:vAlign w:val="center"/>
                </w:tcPr>
                <w:p w:rsidR="00844EF0" w:rsidRPr="009E784B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E815D1" w:rsidRPr="00CB547A" w:rsidTr="00B149B8">
              <w:trPr>
                <w:trHeight w:val="309"/>
              </w:trPr>
              <w:tc>
                <w:tcPr>
                  <w:tcW w:w="2904" w:type="pct"/>
                </w:tcPr>
                <w:p w:rsidR="00844EF0" w:rsidRPr="00442E48" w:rsidRDefault="00F67457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Unterstreichungrot"/>
                      <w:u w:val="none"/>
                    </w:rPr>
                  </w:pPr>
                  <w:r w:rsidRPr="00442E48">
                    <w:rPr>
                      <w:rStyle w:val="Unterstreichungrot"/>
                      <w:u w:val="none"/>
                    </w:rPr>
                    <w:t>Rostabhebesicherung (für LS-Tiefe 40</w:t>
                  </w:r>
                  <w:r w:rsidR="00061A3E">
                    <w:rPr>
                      <w:rStyle w:val="Unterstreichungrot"/>
                      <w:u w:val="none"/>
                    </w:rPr>
                    <w:t xml:space="preserve"> </w:t>
                  </w:r>
                  <w:r w:rsidRPr="00442E48">
                    <w:rPr>
                      <w:rStyle w:val="Unterstreichungrot"/>
                      <w:u w:val="none"/>
                    </w:rPr>
                    <w:t>/</w:t>
                  </w:r>
                  <w:r w:rsidR="00061A3E">
                    <w:rPr>
                      <w:rStyle w:val="Unterstreichungrot"/>
                      <w:u w:val="none"/>
                    </w:rPr>
                    <w:t xml:space="preserve"> </w:t>
                  </w:r>
                  <w:r w:rsidRPr="00442E48">
                    <w:rPr>
                      <w:rStyle w:val="Unterstreichungrot"/>
                      <w:u w:val="none"/>
                    </w:rPr>
                    <w:t>60 cm)</w:t>
                  </w:r>
                  <w:r w:rsidRPr="00442E48">
                    <w:rPr>
                      <w:rStyle w:val="Unterstreichungrot"/>
                      <w:u w:val="none"/>
                    </w:rPr>
                    <w:br/>
                    <w:t>(1 Paar Bügel, Dübel und Schrauben)</w:t>
                  </w:r>
                </w:p>
              </w:tc>
              <w:tc>
                <w:tcPr>
                  <w:tcW w:w="663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99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4" w:type="pct"/>
                  <w:vAlign w:val="center"/>
                </w:tcPr>
                <w:p w:rsidR="00844EF0" w:rsidRPr="00CB547A" w:rsidRDefault="00844EF0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44EF0" w:rsidRDefault="00844EF0" w:rsidP="009A630C"/>
        </w:tc>
      </w:tr>
      <w:tr w:rsidR="00796112" w:rsidTr="00D549C9">
        <w:trPr>
          <w:trHeight w:val="720"/>
        </w:trPr>
        <w:tc>
          <w:tcPr>
            <w:tcW w:w="462" w:type="pct"/>
            <w:vAlign w:val="bottom"/>
          </w:tcPr>
          <w:p w:rsidR="00796112" w:rsidRPr="007F6E9C" w:rsidRDefault="00796112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796112" w:rsidRDefault="00796112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796112" w:rsidTr="00D549C9">
        <w:tc>
          <w:tcPr>
            <w:tcW w:w="462" w:type="pct"/>
          </w:tcPr>
          <w:p w:rsidR="00796112" w:rsidRPr="00C51777" w:rsidRDefault="00796112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796112" w:rsidRDefault="00796112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44EF0" w:rsidTr="00D549C9">
        <w:tc>
          <w:tcPr>
            <w:tcW w:w="462" w:type="pct"/>
          </w:tcPr>
          <w:p w:rsidR="00844EF0" w:rsidRPr="007F6E9C" w:rsidRDefault="00844EF0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844EF0" w:rsidRDefault="00844EF0" w:rsidP="009A630C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844EF0" w:rsidRPr="002538D5" w:rsidTr="00D549C9">
        <w:trPr>
          <w:trHeight w:val="659"/>
        </w:trPr>
        <w:tc>
          <w:tcPr>
            <w:tcW w:w="462" w:type="pct"/>
            <w:vAlign w:val="bottom"/>
          </w:tcPr>
          <w:p w:rsidR="00844EF0" w:rsidRPr="002538D5" w:rsidRDefault="00844EF0" w:rsidP="009A630C">
            <w:pPr>
              <w:pStyle w:val="Copy-Tabelle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F67457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12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38" w:type="pct"/>
            <w:vAlign w:val="bottom"/>
          </w:tcPr>
          <w:p w:rsidR="00844EF0" w:rsidRPr="002538D5" w:rsidRDefault="00844EF0" w:rsidP="009A630C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rPr>
                <w:b/>
                <w:bCs/>
              </w:rPr>
              <w:t>Mont</w:t>
            </w:r>
            <w:r w:rsidR="001771A2">
              <w:rPr>
                <w:b/>
                <w:bCs/>
              </w:rPr>
              <w:t>agesets, PKW-befahrbar (bis 12 c</w:t>
            </w:r>
            <w:r>
              <w:rPr>
                <w:b/>
                <w:bCs/>
              </w:rPr>
              <w:t>m Dämmung)</w:t>
            </w:r>
            <w:r w:rsidRPr="002538D5">
              <w:rPr>
                <w:b/>
                <w:bCs/>
              </w:rPr>
              <w:t>:</w:t>
            </w:r>
          </w:p>
        </w:tc>
      </w:tr>
      <w:tr w:rsidR="00844EF0" w:rsidTr="00D549C9">
        <w:trPr>
          <w:trHeight w:val="80"/>
        </w:trPr>
        <w:tc>
          <w:tcPr>
            <w:tcW w:w="462" w:type="pct"/>
          </w:tcPr>
          <w:p w:rsidR="00844EF0" w:rsidRPr="00F83454" w:rsidRDefault="00844EF0" w:rsidP="009A630C"/>
        </w:tc>
        <w:tc>
          <w:tcPr>
            <w:tcW w:w="4538" w:type="pct"/>
          </w:tcPr>
          <w:tbl>
            <w:tblPr>
              <w:tblStyle w:val="Tabellenraster"/>
              <w:tblW w:w="80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076"/>
              <w:gridCol w:w="1081"/>
              <w:gridCol w:w="1190"/>
            </w:tblGrid>
            <w:tr w:rsidR="00796112" w:rsidRPr="009E784B" w:rsidTr="00796112">
              <w:trPr>
                <w:trHeight w:val="351"/>
              </w:trPr>
              <w:tc>
                <w:tcPr>
                  <w:tcW w:w="2922" w:type="pct"/>
                </w:tcPr>
                <w:p w:rsidR="00796112" w:rsidRPr="009E784B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ezeichnung / Material / Länge</w:t>
                  </w:r>
                </w:p>
              </w:tc>
              <w:tc>
                <w:tcPr>
                  <w:tcW w:w="668" w:type="pct"/>
                </w:tcPr>
                <w:p w:rsidR="00796112" w:rsidRPr="009E784B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71" w:type="pct"/>
                </w:tcPr>
                <w:p w:rsidR="00796112" w:rsidRPr="009E784B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9" w:type="pct"/>
                </w:tcPr>
                <w:p w:rsidR="00796112" w:rsidRPr="009E784B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796112" w:rsidRPr="009E784B" w:rsidTr="00B149B8">
              <w:trPr>
                <w:trHeight w:val="351"/>
              </w:trPr>
              <w:tc>
                <w:tcPr>
                  <w:tcW w:w="2922" w:type="pct"/>
                </w:tcPr>
                <w:p w:rsidR="00796112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Unterstreichungrot"/>
                    </w:rPr>
                    <w:t>MEAFIX Montagekleber</w:t>
                  </w:r>
                  <w:r>
                    <w:rPr>
                      <w:rStyle w:val="Unterstreichungrot"/>
                    </w:rPr>
                    <w:br/>
                    <w:t xml:space="preserve">(3 </w:t>
                  </w:r>
                  <w:proofErr w:type="spellStart"/>
                  <w:r>
                    <w:rPr>
                      <w:rStyle w:val="Unterstreichungrot"/>
                    </w:rPr>
                    <w:t>Stck</w:t>
                  </w:r>
                  <w:proofErr w:type="spellEnd"/>
                  <w:r>
                    <w:rPr>
                      <w:rStyle w:val="Unterstreichungrot"/>
                    </w:rPr>
                    <w:t xml:space="preserve"> pro Montagedämmplatte notwendig)</w:t>
                  </w:r>
                </w:p>
              </w:tc>
              <w:tc>
                <w:tcPr>
                  <w:tcW w:w="668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1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9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96112" w:rsidRPr="009E784B" w:rsidTr="00B149B8">
              <w:trPr>
                <w:trHeight w:val="351"/>
              </w:trPr>
              <w:tc>
                <w:tcPr>
                  <w:tcW w:w="2922" w:type="pct"/>
                </w:tcPr>
                <w:p w:rsidR="00796112" w:rsidRPr="00796112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rPr>
                      <w:rStyle w:val="Fett"/>
                      <w:b w:val="0"/>
                    </w:rPr>
                  </w:pPr>
                  <w:r w:rsidRPr="00796112">
                    <w:rPr>
                      <w:rStyle w:val="Fett"/>
                      <w:b w:val="0"/>
                    </w:rPr>
                    <w:t>Befestigungsset</w:t>
                  </w:r>
                  <w:r w:rsidRPr="00796112">
                    <w:rPr>
                      <w:rStyle w:val="Fett"/>
                      <w:b w:val="0"/>
                    </w:rPr>
                    <w:br/>
                  </w:r>
                  <w:r w:rsidR="005056D3">
                    <w:rPr>
                      <w:rStyle w:val="Fett"/>
                      <w:b w:val="0"/>
                    </w:rPr>
                    <w:t>bis 12 c</w:t>
                  </w:r>
                  <w:r>
                    <w:rPr>
                      <w:rStyle w:val="Fett"/>
                      <w:b w:val="0"/>
                    </w:rPr>
                    <w:t>m Dämmstärke (gelb)</w:t>
                  </w:r>
                </w:p>
              </w:tc>
              <w:tc>
                <w:tcPr>
                  <w:tcW w:w="668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1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9" w:type="pct"/>
                  <w:vAlign w:val="center"/>
                </w:tcPr>
                <w:p w:rsidR="00796112" w:rsidRPr="00CB547A" w:rsidRDefault="00796112" w:rsidP="00B02216">
                  <w:pPr>
                    <w:pStyle w:val="Copy-Tabelle"/>
                    <w:framePr w:hSpace="141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44EF0" w:rsidRDefault="00844EF0" w:rsidP="009A630C"/>
        </w:tc>
      </w:tr>
      <w:tr w:rsidR="00796112" w:rsidTr="00D549C9">
        <w:trPr>
          <w:trHeight w:val="720"/>
        </w:trPr>
        <w:tc>
          <w:tcPr>
            <w:tcW w:w="462" w:type="pct"/>
            <w:vAlign w:val="bottom"/>
          </w:tcPr>
          <w:p w:rsidR="00796112" w:rsidRPr="007F6E9C" w:rsidRDefault="00796112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bottom"/>
          </w:tcPr>
          <w:p w:rsidR="00796112" w:rsidRDefault="00796112" w:rsidP="009A630C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796112" w:rsidTr="00D549C9">
        <w:tc>
          <w:tcPr>
            <w:tcW w:w="462" w:type="pct"/>
          </w:tcPr>
          <w:p w:rsidR="00796112" w:rsidRPr="00C51777" w:rsidRDefault="00796112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  <w:vAlign w:val="center"/>
          </w:tcPr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796112" w:rsidRPr="006534D4" w:rsidRDefault="00796112" w:rsidP="009A630C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796112" w:rsidRDefault="00796112" w:rsidP="009A630C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44EF0" w:rsidTr="00D549C9">
        <w:tc>
          <w:tcPr>
            <w:tcW w:w="462" w:type="pct"/>
          </w:tcPr>
          <w:p w:rsidR="00844EF0" w:rsidRPr="007F6E9C" w:rsidRDefault="00844EF0" w:rsidP="009A630C">
            <w:pPr>
              <w:pStyle w:val="Copy-Tabelle"/>
              <w:ind w:right="-138"/>
              <w:rPr>
                <w:rStyle w:val="Position-Tabelle"/>
                <w:rFonts w:ascii="Cambria Math" w:hAnsi="Cambria Math" w:cs="Cambria Math" w:hint="eastAsia"/>
              </w:rPr>
            </w:pPr>
          </w:p>
        </w:tc>
        <w:tc>
          <w:tcPr>
            <w:tcW w:w="4538" w:type="pct"/>
          </w:tcPr>
          <w:p w:rsidR="00844EF0" w:rsidRDefault="00844EF0" w:rsidP="009A630C">
            <w:pPr>
              <w:pStyle w:val="Copy-Tabelle"/>
              <w:ind w:right="-138"/>
              <w:rPr>
                <w:rStyle w:val="Fett"/>
              </w:rPr>
            </w:pPr>
          </w:p>
        </w:tc>
      </w:tr>
    </w:tbl>
    <w:p w:rsidR="00C268D1" w:rsidRPr="00C268D1" w:rsidRDefault="00C268D1" w:rsidP="00964275">
      <w:pPr>
        <w:ind w:right="-138"/>
      </w:pPr>
    </w:p>
    <w:sectPr w:rsidR="00C268D1" w:rsidRPr="00C268D1" w:rsidSect="006B47CA">
      <w:headerReference w:type="default" r:id="rId8"/>
      <w:footerReference w:type="default" r:id="rId9"/>
      <w:headerReference w:type="first" r:id="rId10"/>
      <w:pgSz w:w="11900" w:h="16840"/>
      <w:pgMar w:top="2920" w:right="1548" w:bottom="692" w:left="170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D0" w:rsidRDefault="007B7ED0" w:rsidP="000237FC">
      <w:r>
        <w:separator/>
      </w:r>
    </w:p>
    <w:p w:rsidR="007B7ED0" w:rsidRDefault="007B7ED0"/>
  </w:endnote>
  <w:endnote w:type="continuationSeparator" w:id="0">
    <w:p w:rsidR="007B7ED0" w:rsidRDefault="007B7ED0" w:rsidP="000237FC">
      <w:r>
        <w:continuationSeparator/>
      </w:r>
    </w:p>
    <w:p w:rsidR="007B7ED0" w:rsidRDefault="007B7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ITC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duitITC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gamondME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D0" w:rsidRDefault="007B7ED0" w:rsidP="00455A3D">
    <w:pPr>
      <w:pStyle w:val="Fuzeile-Swoosh"/>
    </w:pPr>
    <w:r w:rsidRPr="00896962">
      <w:rPr>
        <w:noProof/>
      </w:rPr>
      <w:drawing>
        <wp:anchor distT="0" distB="0" distL="114300" distR="114300" simplePos="0" relativeHeight="251686400" behindDoc="1" locked="0" layoutInCell="1" allowOverlap="1" wp14:anchorId="620B23A3" wp14:editId="6062FF1A">
          <wp:simplePos x="1082675" y="8946515"/>
          <wp:positionH relativeFrom="page">
            <wp:align>left</wp:align>
          </wp:positionH>
          <wp:positionV relativeFrom="bottomMargin">
            <wp:align>bottom</wp:align>
          </wp:positionV>
          <wp:extent cx="7570800" cy="1152000"/>
          <wp:effectExtent l="0" t="0" r="0" b="0"/>
          <wp:wrapNone/>
          <wp:docPr id="8" name="Grafik 8" descr="\\psf\Host\Volumes\Projekte\MEA\MEA-4679-15_Master_Ausschreibungtexte\05_Bilder\LowRes_Daten\Swoo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st\Volumes\Projekte\MEA\MEA-4679-15_Master_Ausschreibungtexte\05_Bilder\LowRes_Daten\Swoo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962">
      <w:t xml:space="preserve">* nicht zutreffendes in den Positionen bitte streichen </w:t>
    </w:r>
  </w:p>
  <w:p w:rsidR="007B7ED0" w:rsidRPr="00896962" w:rsidRDefault="007B7ED0" w:rsidP="0014553F">
    <w:pPr>
      <w:pStyle w:val="Copy-Tabelle"/>
    </w:pPr>
    <w:r>
      <w:t>MEA Bausysteme GmbH</w:t>
    </w:r>
    <w:r>
      <w:rPr>
        <w:noProof/>
      </w:rPr>
      <w:drawing>
        <wp:inline distT="0" distB="0" distL="0" distR="0">
          <wp:extent cx="118872" cy="17068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Sudetenstraße </w:t>
    </w:r>
    <w:r w:rsidRPr="00896962">
      <w:t>1</w:t>
    </w:r>
    <w:r>
      <w:rPr>
        <w:noProof/>
      </w:rPr>
      <w:drawing>
        <wp:inline distT="0" distB="0" distL="0" distR="0" wp14:anchorId="20914253" wp14:editId="7FAA3201">
          <wp:extent cx="118872" cy="17068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86551 Aichach</w:t>
    </w:r>
    <w:r>
      <w:rPr>
        <w:noProof/>
      </w:rPr>
      <w:drawing>
        <wp:inline distT="0" distB="0" distL="0" distR="0" wp14:anchorId="28C077A8" wp14:editId="7ABB247F">
          <wp:extent cx="118872" cy="170688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FE1A7F">
        <w:rPr>
          <w:rStyle w:val="Hyperlink"/>
        </w:rPr>
        <w:t>www.mea-group.com</w:t>
      </w:r>
    </w:hyperlink>
    <w:r>
      <w:tab/>
    </w:r>
    <w:r>
      <w:tab/>
      <w:t xml:space="preserve">            </w:t>
    </w:r>
    <w:r w:rsidRPr="00C228DF">
      <w:rPr>
        <w:rFonts w:eastAsiaTheme="majorEastAsia" w:cs="Arial"/>
        <w:sz w:val="16"/>
        <w:szCs w:val="16"/>
      </w:rPr>
      <w:t xml:space="preserve">S. </w:t>
    </w:r>
    <w:r w:rsidRPr="00C228DF">
      <w:rPr>
        <w:rFonts w:cs="Arial"/>
        <w:sz w:val="16"/>
        <w:szCs w:val="16"/>
      </w:rPr>
      <w:fldChar w:fldCharType="begin"/>
    </w:r>
    <w:r w:rsidRPr="00C228DF">
      <w:rPr>
        <w:rFonts w:cs="Arial"/>
        <w:sz w:val="16"/>
        <w:szCs w:val="16"/>
      </w:rPr>
      <w:instrText>PAGE    \* MERGEFORMAT</w:instrText>
    </w:r>
    <w:r w:rsidRPr="00C228DF">
      <w:rPr>
        <w:rFonts w:cs="Arial"/>
        <w:sz w:val="16"/>
        <w:szCs w:val="16"/>
      </w:rPr>
      <w:fldChar w:fldCharType="separate"/>
    </w:r>
    <w:r w:rsidR="00B555AF" w:rsidRPr="00B555AF">
      <w:rPr>
        <w:rFonts w:eastAsiaTheme="majorEastAsia" w:cs="Arial"/>
        <w:noProof/>
        <w:sz w:val="16"/>
        <w:szCs w:val="16"/>
      </w:rPr>
      <w:t>9</w:t>
    </w:r>
    <w:r w:rsidRPr="00C228DF">
      <w:rPr>
        <w:rFonts w:eastAsiaTheme="majorEastAsi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D0" w:rsidRDefault="007B7ED0" w:rsidP="000237FC">
      <w:r>
        <w:separator/>
      </w:r>
    </w:p>
    <w:p w:rsidR="007B7ED0" w:rsidRDefault="007B7ED0"/>
  </w:footnote>
  <w:footnote w:type="continuationSeparator" w:id="0">
    <w:p w:rsidR="007B7ED0" w:rsidRDefault="007B7ED0" w:rsidP="000237FC">
      <w:r>
        <w:continuationSeparator/>
      </w:r>
    </w:p>
    <w:p w:rsidR="007B7ED0" w:rsidRDefault="007B7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D0" w:rsidRPr="00A663C6" w:rsidRDefault="007B7ED0" w:rsidP="00A663C6">
    <w:pPr>
      <w:pStyle w:val="Kopfzeile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F141CAF" wp14:editId="219D4449">
          <wp:simplePos x="0" y="0"/>
          <wp:positionH relativeFrom="margin">
            <wp:posOffset>4798060</wp:posOffset>
          </wp:positionH>
          <wp:positionV relativeFrom="page">
            <wp:posOffset>504190</wp:posOffset>
          </wp:positionV>
          <wp:extent cx="1165860" cy="82740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4c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9516EC6" wp14:editId="34137BFF">
              <wp:simplePos x="0" y="0"/>
              <wp:positionH relativeFrom="column">
                <wp:posOffset>-458470</wp:posOffset>
              </wp:positionH>
              <wp:positionV relativeFrom="paragraph">
                <wp:posOffset>-659130</wp:posOffset>
              </wp:positionV>
              <wp:extent cx="2055600" cy="226800"/>
              <wp:effectExtent l="0" t="0" r="190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600" cy="22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ED0" w:rsidRPr="008E1B64" w:rsidRDefault="007B7ED0" w:rsidP="00536457">
                          <w:pPr>
                            <w:pStyle w:val="TitelSGEOverline"/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  <w:t>bauPRODUKT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16E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51.9pt;width:161.8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" stroked="f">
              <v:textbox inset="0,0,0,0">
                <w:txbxContent>
                  <w:p w:rsidR="00E815D1" w:rsidRPr="008E1B64" w:rsidRDefault="00E815D1" w:rsidP="00536457">
                    <w:pPr>
                      <w:pStyle w:val="TitelSGEOverline"/>
                      <w:rPr>
                        <w:rFonts w:ascii="ArialMT" w:hAnsi="ArialMT" w:cs="ArialMT"/>
                        <w:sz w:val="17"/>
                        <w:szCs w:val="17"/>
                      </w:rPr>
                    </w:pPr>
                    <w:r>
                      <w:rPr>
                        <w:rFonts w:ascii="ArialMT" w:hAnsi="ArialMT" w:cs="ArialMT"/>
                        <w:sz w:val="17"/>
                        <w:szCs w:val="17"/>
                      </w:rPr>
                      <w:t>bauPRODUK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A88A5D9" wp14:editId="174F6939">
              <wp:simplePos x="0" y="0"/>
              <wp:positionH relativeFrom="page">
                <wp:posOffset>0</wp:posOffset>
              </wp:positionH>
              <wp:positionV relativeFrom="page">
                <wp:posOffset>813435</wp:posOffset>
              </wp:positionV>
              <wp:extent cx="540000" cy="82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82800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FBCB6" id="Rechteck 1" o:spid="_x0000_s1026" style="position:absolute;margin-left:0;margin-top:64.05pt;width:42.5pt;height:6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" fillcolor="#e2001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D0" w:rsidRPr="00A663C6" w:rsidRDefault="007B7ED0" w:rsidP="00A663C6">
    <w:pPr>
      <w:pStyle w:val="Kopfzeile"/>
    </w:pPr>
    <w:r>
      <w:rPr>
        <w:noProof/>
      </w:rPr>
      <w:drawing>
        <wp:anchor distT="0" distB="0" distL="114300" distR="114300" simplePos="0" relativeHeight="251680256" behindDoc="0" locked="0" layoutInCell="1" allowOverlap="1" wp14:anchorId="201FA04C" wp14:editId="78554F0F">
          <wp:simplePos x="0" y="0"/>
          <wp:positionH relativeFrom="page">
            <wp:posOffset>0</wp:posOffset>
          </wp:positionH>
          <wp:positionV relativeFrom="page">
            <wp:posOffset>24130</wp:posOffset>
          </wp:positionV>
          <wp:extent cx="2523490" cy="106305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icht_MEA-4361-15_Mastervorlage_Stellenausschreibung_RZ-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7.6pt" o:bullet="t">
        <v:imagedata r:id="rId1" o:title="Ansicht_MEA-4361-15_Mastervorlage_Stellenausschreibung_RZ-Icon"/>
      </v:shape>
    </w:pict>
  </w:numPicBullet>
  <w:abstractNum w:abstractNumId="0" w15:restartNumberingAfterBreak="0">
    <w:nsid w:val="FFFFFF1D"/>
    <w:multiLevelType w:val="multilevel"/>
    <w:tmpl w:val="668A4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364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D4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E5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04F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C85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1CD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E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5A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AE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4C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B5A72"/>
    <w:multiLevelType w:val="hybridMultilevel"/>
    <w:tmpl w:val="8216EAF4"/>
    <w:lvl w:ilvl="0" w:tplc="8E805C24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3A1"/>
    <w:multiLevelType w:val="hybridMultilevel"/>
    <w:tmpl w:val="13449402"/>
    <w:lvl w:ilvl="0" w:tplc="9AECBDF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E38"/>
    <w:multiLevelType w:val="hybridMultilevel"/>
    <w:tmpl w:val="60609CE0"/>
    <w:lvl w:ilvl="0" w:tplc="045EF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8"/>
    <w:rsid w:val="00001B9B"/>
    <w:rsid w:val="0000560B"/>
    <w:rsid w:val="00006073"/>
    <w:rsid w:val="00006361"/>
    <w:rsid w:val="000121BE"/>
    <w:rsid w:val="000229A1"/>
    <w:rsid w:val="000235E3"/>
    <w:rsid w:val="000237FC"/>
    <w:rsid w:val="000336C6"/>
    <w:rsid w:val="00043029"/>
    <w:rsid w:val="000459A1"/>
    <w:rsid w:val="00060227"/>
    <w:rsid w:val="00061A3E"/>
    <w:rsid w:val="00097275"/>
    <w:rsid w:val="000A03BA"/>
    <w:rsid w:val="000A282D"/>
    <w:rsid w:val="000B7D61"/>
    <w:rsid w:val="000F13D2"/>
    <w:rsid w:val="000F43B8"/>
    <w:rsid w:val="0010252F"/>
    <w:rsid w:val="001063AE"/>
    <w:rsid w:val="00110193"/>
    <w:rsid w:val="00120894"/>
    <w:rsid w:val="00123D03"/>
    <w:rsid w:val="001303D6"/>
    <w:rsid w:val="001400FA"/>
    <w:rsid w:val="00144402"/>
    <w:rsid w:val="0014553F"/>
    <w:rsid w:val="00163225"/>
    <w:rsid w:val="0017002F"/>
    <w:rsid w:val="001771A2"/>
    <w:rsid w:val="00195E9D"/>
    <w:rsid w:val="001A09AA"/>
    <w:rsid w:val="001A33F8"/>
    <w:rsid w:val="001A5492"/>
    <w:rsid w:val="001C4670"/>
    <w:rsid w:val="001C6816"/>
    <w:rsid w:val="001F5B18"/>
    <w:rsid w:val="00205E97"/>
    <w:rsid w:val="00212516"/>
    <w:rsid w:val="00214C8F"/>
    <w:rsid w:val="00220A57"/>
    <w:rsid w:val="0022549E"/>
    <w:rsid w:val="0023054F"/>
    <w:rsid w:val="00230D64"/>
    <w:rsid w:val="002342F5"/>
    <w:rsid w:val="00241698"/>
    <w:rsid w:val="00247B5A"/>
    <w:rsid w:val="002538D5"/>
    <w:rsid w:val="00261492"/>
    <w:rsid w:val="0026149B"/>
    <w:rsid w:val="00263397"/>
    <w:rsid w:val="002759C8"/>
    <w:rsid w:val="00281308"/>
    <w:rsid w:val="002830F3"/>
    <w:rsid w:val="002A1908"/>
    <w:rsid w:val="002A20A5"/>
    <w:rsid w:val="002A6F31"/>
    <w:rsid w:val="002B4F65"/>
    <w:rsid w:val="002C5250"/>
    <w:rsid w:val="002D2406"/>
    <w:rsid w:val="002D5E59"/>
    <w:rsid w:val="002F3D67"/>
    <w:rsid w:val="00305551"/>
    <w:rsid w:val="0031230A"/>
    <w:rsid w:val="003130DA"/>
    <w:rsid w:val="003172A2"/>
    <w:rsid w:val="0033528E"/>
    <w:rsid w:val="00336737"/>
    <w:rsid w:val="00336D4A"/>
    <w:rsid w:val="00355CF3"/>
    <w:rsid w:val="003701FF"/>
    <w:rsid w:val="00372B63"/>
    <w:rsid w:val="00380A56"/>
    <w:rsid w:val="0038537A"/>
    <w:rsid w:val="003953EE"/>
    <w:rsid w:val="003958C5"/>
    <w:rsid w:val="003E074E"/>
    <w:rsid w:val="003E4CE7"/>
    <w:rsid w:val="003F6158"/>
    <w:rsid w:val="0042006F"/>
    <w:rsid w:val="00442E48"/>
    <w:rsid w:val="004455A7"/>
    <w:rsid w:val="004472A0"/>
    <w:rsid w:val="00455A3D"/>
    <w:rsid w:val="00462C22"/>
    <w:rsid w:val="0047698D"/>
    <w:rsid w:val="004968F1"/>
    <w:rsid w:val="004A476F"/>
    <w:rsid w:val="004D15C2"/>
    <w:rsid w:val="004D5291"/>
    <w:rsid w:val="004E63B1"/>
    <w:rsid w:val="004E6850"/>
    <w:rsid w:val="004F2D4A"/>
    <w:rsid w:val="004F3B42"/>
    <w:rsid w:val="005056D3"/>
    <w:rsid w:val="00511890"/>
    <w:rsid w:val="00534EF2"/>
    <w:rsid w:val="00536457"/>
    <w:rsid w:val="00551E5F"/>
    <w:rsid w:val="00556C8B"/>
    <w:rsid w:val="00560C34"/>
    <w:rsid w:val="00563EB7"/>
    <w:rsid w:val="005A0FFD"/>
    <w:rsid w:val="005A18AE"/>
    <w:rsid w:val="005A230B"/>
    <w:rsid w:val="005A382D"/>
    <w:rsid w:val="005B3FCB"/>
    <w:rsid w:val="005C2BBC"/>
    <w:rsid w:val="005D0B0E"/>
    <w:rsid w:val="005E7081"/>
    <w:rsid w:val="00601E52"/>
    <w:rsid w:val="00603FBA"/>
    <w:rsid w:val="0060685E"/>
    <w:rsid w:val="006215C8"/>
    <w:rsid w:val="0062784B"/>
    <w:rsid w:val="00634F15"/>
    <w:rsid w:val="00642E80"/>
    <w:rsid w:val="00643529"/>
    <w:rsid w:val="00644EAE"/>
    <w:rsid w:val="00666779"/>
    <w:rsid w:val="006A0753"/>
    <w:rsid w:val="006B47CA"/>
    <w:rsid w:val="006D32BF"/>
    <w:rsid w:val="006E46A6"/>
    <w:rsid w:val="0071675C"/>
    <w:rsid w:val="0075794C"/>
    <w:rsid w:val="0076011F"/>
    <w:rsid w:val="00772CF2"/>
    <w:rsid w:val="00776AEF"/>
    <w:rsid w:val="00780D7A"/>
    <w:rsid w:val="00781DB7"/>
    <w:rsid w:val="00785793"/>
    <w:rsid w:val="00786A31"/>
    <w:rsid w:val="00787771"/>
    <w:rsid w:val="00795A9F"/>
    <w:rsid w:val="00796112"/>
    <w:rsid w:val="007B4E50"/>
    <w:rsid w:val="007B7ED0"/>
    <w:rsid w:val="007C0D2B"/>
    <w:rsid w:val="007E2A7A"/>
    <w:rsid w:val="007F390D"/>
    <w:rsid w:val="007F6E9C"/>
    <w:rsid w:val="0080301E"/>
    <w:rsid w:val="00817470"/>
    <w:rsid w:val="0082606B"/>
    <w:rsid w:val="0083096D"/>
    <w:rsid w:val="00835F7E"/>
    <w:rsid w:val="00844EF0"/>
    <w:rsid w:val="00867EDA"/>
    <w:rsid w:val="0088385E"/>
    <w:rsid w:val="00885688"/>
    <w:rsid w:val="00887489"/>
    <w:rsid w:val="00891852"/>
    <w:rsid w:val="00896962"/>
    <w:rsid w:val="008A4BE6"/>
    <w:rsid w:val="008A5770"/>
    <w:rsid w:val="008D63C3"/>
    <w:rsid w:val="008E1B64"/>
    <w:rsid w:val="008E688B"/>
    <w:rsid w:val="008F13B5"/>
    <w:rsid w:val="00921640"/>
    <w:rsid w:val="00932421"/>
    <w:rsid w:val="0093611A"/>
    <w:rsid w:val="00936A0A"/>
    <w:rsid w:val="0094708C"/>
    <w:rsid w:val="009475A5"/>
    <w:rsid w:val="00953977"/>
    <w:rsid w:val="00954714"/>
    <w:rsid w:val="00964275"/>
    <w:rsid w:val="009675BD"/>
    <w:rsid w:val="00973C54"/>
    <w:rsid w:val="00984C15"/>
    <w:rsid w:val="00987E37"/>
    <w:rsid w:val="009959F6"/>
    <w:rsid w:val="009A630C"/>
    <w:rsid w:val="009B1D1F"/>
    <w:rsid w:val="009B553B"/>
    <w:rsid w:val="009D5419"/>
    <w:rsid w:val="009D770E"/>
    <w:rsid w:val="009F5900"/>
    <w:rsid w:val="009F6CDD"/>
    <w:rsid w:val="00A1170D"/>
    <w:rsid w:val="00A2209D"/>
    <w:rsid w:val="00A314C3"/>
    <w:rsid w:val="00A41C00"/>
    <w:rsid w:val="00A46DB6"/>
    <w:rsid w:val="00A5189B"/>
    <w:rsid w:val="00A52FA5"/>
    <w:rsid w:val="00A53286"/>
    <w:rsid w:val="00A54B12"/>
    <w:rsid w:val="00A56FF0"/>
    <w:rsid w:val="00A64B64"/>
    <w:rsid w:val="00A663C6"/>
    <w:rsid w:val="00A71F2B"/>
    <w:rsid w:val="00A8480F"/>
    <w:rsid w:val="00A8631F"/>
    <w:rsid w:val="00A93B32"/>
    <w:rsid w:val="00A95C07"/>
    <w:rsid w:val="00AA0C28"/>
    <w:rsid w:val="00AA38C0"/>
    <w:rsid w:val="00AA4416"/>
    <w:rsid w:val="00AA70F1"/>
    <w:rsid w:val="00AB4374"/>
    <w:rsid w:val="00AB48EF"/>
    <w:rsid w:val="00AB762E"/>
    <w:rsid w:val="00AC2499"/>
    <w:rsid w:val="00AE0F1C"/>
    <w:rsid w:val="00AF0F8D"/>
    <w:rsid w:val="00B02216"/>
    <w:rsid w:val="00B024B0"/>
    <w:rsid w:val="00B149B8"/>
    <w:rsid w:val="00B330BA"/>
    <w:rsid w:val="00B367B8"/>
    <w:rsid w:val="00B51B4F"/>
    <w:rsid w:val="00B54F02"/>
    <w:rsid w:val="00B555AF"/>
    <w:rsid w:val="00B76D67"/>
    <w:rsid w:val="00B8746C"/>
    <w:rsid w:val="00B901B2"/>
    <w:rsid w:val="00B9602E"/>
    <w:rsid w:val="00BA5A39"/>
    <w:rsid w:val="00BA70EE"/>
    <w:rsid w:val="00BB0490"/>
    <w:rsid w:val="00BD5BEC"/>
    <w:rsid w:val="00BF1BF5"/>
    <w:rsid w:val="00C120EE"/>
    <w:rsid w:val="00C22002"/>
    <w:rsid w:val="00C228DF"/>
    <w:rsid w:val="00C268D1"/>
    <w:rsid w:val="00C37178"/>
    <w:rsid w:val="00C416C1"/>
    <w:rsid w:val="00C43138"/>
    <w:rsid w:val="00C476C6"/>
    <w:rsid w:val="00C51777"/>
    <w:rsid w:val="00C65397"/>
    <w:rsid w:val="00C738B7"/>
    <w:rsid w:val="00C802CE"/>
    <w:rsid w:val="00C84015"/>
    <w:rsid w:val="00CA03DF"/>
    <w:rsid w:val="00CB0519"/>
    <w:rsid w:val="00CB0C27"/>
    <w:rsid w:val="00CB547A"/>
    <w:rsid w:val="00CD5A34"/>
    <w:rsid w:val="00CE24EB"/>
    <w:rsid w:val="00CE3B20"/>
    <w:rsid w:val="00CF349A"/>
    <w:rsid w:val="00CF516F"/>
    <w:rsid w:val="00CF5EF9"/>
    <w:rsid w:val="00D049F7"/>
    <w:rsid w:val="00D105DC"/>
    <w:rsid w:val="00D54853"/>
    <w:rsid w:val="00D549C9"/>
    <w:rsid w:val="00D6739E"/>
    <w:rsid w:val="00D75AEB"/>
    <w:rsid w:val="00D829B7"/>
    <w:rsid w:val="00D86916"/>
    <w:rsid w:val="00D934BA"/>
    <w:rsid w:val="00DB1744"/>
    <w:rsid w:val="00DB5C01"/>
    <w:rsid w:val="00DC4C94"/>
    <w:rsid w:val="00DD10F3"/>
    <w:rsid w:val="00DE01CE"/>
    <w:rsid w:val="00DE0D83"/>
    <w:rsid w:val="00DE4E68"/>
    <w:rsid w:val="00DF146A"/>
    <w:rsid w:val="00E0709C"/>
    <w:rsid w:val="00E20F1C"/>
    <w:rsid w:val="00E327D2"/>
    <w:rsid w:val="00E34658"/>
    <w:rsid w:val="00E37D25"/>
    <w:rsid w:val="00E46AF9"/>
    <w:rsid w:val="00E50B02"/>
    <w:rsid w:val="00E606A2"/>
    <w:rsid w:val="00E6140D"/>
    <w:rsid w:val="00E62FED"/>
    <w:rsid w:val="00E74C1B"/>
    <w:rsid w:val="00E815D1"/>
    <w:rsid w:val="00E90242"/>
    <w:rsid w:val="00EC3123"/>
    <w:rsid w:val="00ED46A3"/>
    <w:rsid w:val="00ED5FBD"/>
    <w:rsid w:val="00EE7EC9"/>
    <w:rsid w:val="00EF08C9"/>
    <w:rsid w:val="00EF43B7"/>
    <w:rsid w:val="00EF7A89"/>
    <w:rsid w:val="00F00D04"/>
    <w:rsid w:val="00F202D6"/>
    <w:rsid w:val="00F24729"/>
    <w:rsid w:val="00F25A2C"/>
    <w:rsid w:val="00F2617A"/>
    <w:rsid w:val="00F30F6B"/>
    <w:rsid w:val="00F47C13"/>
    <w:rsid w:val="00F51B75"/>
    <w:rsid w:val="00F56FCE"/>
    <w:rsid w:val="00F60478"/>
    <w:rsid w:val="00F61E35"/>
    <w:rsid w:val="00F67457"/>
    <w:rsid w:val="00F76EAD"/>
    <w:rsid w:val="00F83454"/>
    <w:rsid w:val="00F837AD"/>
    <w:rsid w:val="00F8386D"/>
    <w:rsid w:val="00FA26A2"/>
    <w:rsid w:val="00FA5904"/>
    <w:rsid w:val="00FA7741"/>
    <w:rsid w:val="00FB6EB9"/>
    <w:rsid w:val="00FC1FF8"/>
    <w:rsid w:val="00FC3C9B"/>
    <w:rsid w:val="00FE217E"/>
    <w:rsid w:val="00FE550A"/>
    <w:rsid w:val="00FF5A5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5A0F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libri7ptA3H">
    <w:name w:val="calibri 7pt (A3 H)"/>
    <w:basedOn w:val="Standard"/>
    <w:uiPriority w:val="99"/>
    <w:rsid w:val="008E688B"/>
    <w:pPr>
      <w:widowControl w:val="0"/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alibri-Light" w:hAnsi="Calibri-Light" w:cs="Calibri-Light"/>
      <w:color w:val="000000"/>
      <w:sz w:val="14"/>
      <w:szCs w:val="14"/>
    </w:rPr>
  </w:style>
  <w:style w:type="paragraph" w:customStyle="1" w:styleId="6ptLegendeZeichen">
    <w:name w:val="6 pt / Legende Zeichen"/>
    <w:basedOn w:val="6PtLegendeAbsatz"/>
    <w:rsid w:val="008E688B"/>
    <w:rPr>
      <w:b/>
    </w:rPr>
  </w:style>
  <w:style w:type="character" w:customStyle="1" w:styleId="6ptLegendeBoldZeichen">
    <w:name w:val="6 pt / Legende Bold Zeichen"/>
    <w:basedOn w:val="Absatz-Standardschriftart"/>
    <w:uiPriority w:val="1"/>
    <w:rsid w:val="009F5900"/>
    <w:rPr>
      <w:rFonts w:ascii="Arial" w:hAnsi="Arial"/>
      <w:b/>
      <w:bCs/>
      <w:i w:val="0"/>
      <w:iCs w:val="0"/>
      <w:spacing w:val="0"/>
      <w:w w:val="100"/>
      <w:position w:val="0"/>
      <w:sz w:val="12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23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7F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D6739E"/>
  </w:style>
  <w:style w:type="paragraph" w:customStyle="1" w:styleId="11ptFlietextArialAbsatz">
    <w:name w:val="11 pt / Fließtext Arial Absatz"/>
    <w:rsid w:val="00BF1BF5"/>
    <w:pPr>
      <w:widowControl w:val="0"/>
      <w:tabs>
        <w:tab w:val="left" w:pos="284"/>
      </w:tabs>
      <w:autoSpaceDE w:val="0"/>
      <w:autoSpaceDN w:val="0"/>
      <w:adjustRightInd w:val="0"/>
      <w:spacing w:line="320" w:lineRule="atLeast"/>
      <w:textAlignment w:val="center"/>
    </w:pPr>
    <w:rPr>
      <w:rFonts w:ascii="Arial" w:hAnsi="Arial" w:cs="ConduitITCPro-Light"/>
      <w:color w:val="000000" w:themeColor="text1"/>
      <w:sz w:val="22"/>
      <w:szCs w:val="19"/>
    </w:rPr>
  </w:style>
  <w:style w:type="paragraph" w:customStyle="1" w:styleId="11ptAdresseAbsatzArial">
    <w:name w:val="11 pt / Adresse Absatz Arial"/>
    <w:rsid w:val="00885688"/>
    <w:pPr>
      <w:spacing w:line="260" w:lineRule="atLeast"/>
    </w:pPr>
    <w:rPr>
      <w:rFonts w:ascii="Arial" w:hAnsi="Arial" w:cs="ConduitITCPro-Bold"/>
      <w:bCs/>
      <w:color w:val="000000" w:themeColor="text1"/>
      <w:sz w:val="22"/>
      <w:szCs w:val="19"/>
    </w:rPr>
  </w:style>
  <w:style w:type="paragraph" w:customStyle="1" w:styleId="6PtLegendeAbsatz">
    <w:name w:val="6 Pt / Legende Absatz"/>
    <w:rsid w:val="009F5900"/>
    <w:pPr>
      <w:tabs>
        <w:tab w:val="left" w:pos="221"/>
      </w:tabs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paragraph" w:customStyle="1" w:styleId="6ptLegendeBoldAbsatzArial">
    <w:name w:val="6 pt / Legende Bold Absatz Arial"/>
    <w:basedOn w:val="6PtLegendeAbsatz"/>
    <w:rsid w:val="009F5900"/>
    <w:pPr>
      <w:framePr w:vSpace="142" w:wrap="around" w:vAnchor="text" w:hAnchor="text" w:y="1"/>
    </w:pPr>
    <w:rPr>
      <w:b/>
      <w:bCs/>
    </w:rPr>
  </w:style>
  <w:style w:type="paragraph" w:customStyle="1" w:styleId="8ptFlietextBoldZeichen">
    <w:name w:val="8 pt / Fließtext Bold Zeichen"/>
    <w:next w:val="Standard"/>
    <w:rsid w:val="009F5900"/>
    <w:rPr>
      <w:rFonts w:ascii="Arial" w:hAnsi="Arial" w:cs="ConduitITCPro-Light"/>
      <w:b/>
      <w:color w:val="000000" w:themeColor="text1"/>
      <w:sz w:val="16"/>
      <w:szCs w:val="19"/>
    </w:rPr>
  </w:style>
  <w:style w:type="character" w:customStyle="1" w:styleId="8ptFlietextBoldZeichenArial">
    <w:name w:val="8 pt / Fließtext Bold Zeichen Arial"/>
    <w:uiPriority w:val="1"/>
    <w:rsid w:val="00F60478"/>
    <w:rPr>
      <w:rFonts w:ascii="Arial" w:hAnsi="Arial"/>
      <w:b/>
      <w:bCs/>
      <w:i w:val="0"/>
      <w:iCs w:val="0"/>
      <w:spacing w:val="0"/>
      <w:w w:val="100"/>
      <w:position w:val="0"/>
      <w:sz w:val="16"/>
      <w:szCs w:val="16"/>
    </w:rPr>
  </w:style>
  <w:style w:type="paragraph" w:customStyle="1" w:styleId="95ptAdresseBoldAbsatz">
    <w:name w:val="9.5 pt / Adresse Bold Absatz"/>
    <w:basedOn w:val="11ptAdresseAbsatzArial"/>
    <w:rsid w:val="009D770E"/>
    <w:pPr>
      <w:widowControl w:val="0"/>
      <w:tabs>
        <w:tab w:val="left" w:pos="220"/>
      </w:tabs>
      <w:autoSpaceDE w:val="0"/>
      <w:autoSpaceDN w:val="0"/>
      <w:adjustRightInd w:val="0"/>
      <w:textAlignment w:val="center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E6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FED"/>
  </w:style>
  <w:style w:type="paragraph" w:customStyle="1" w:styleId="6ptAbsenderzeileArialAbsatz">
    <w:name w:val="6 pt / Absenderzeile Arial Absatz"/>
    <w:rsid w:val="009F5900"/>
    <w:pPr>
      <w:framePr w:w="4678" w:h="221" w:hRule="exact" w:hSpace="181" w:wrap="around" w:vAnchor="page" w:hAnchor="page" w:x="1702" w:y="2655"/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character" w:customStyle="1" w:styleId="6ptAbsenderzeileBoldZeichen">
    <w:name w:val="6 pt / Absenderzeile Bold Zeichen"/>
    <w:uiPriority w:val="1"/>
    <w:rsid w:val="00BF1BF5"/>
    <w:rPr>
      <w:rFonts w:ascii="Arial" w:hAnsi="Arial"/>
      <w:b/>
      <w:bCs/>
    </w:rPr>
  </w:style>
  <w:style w:type="character" w:customStyle="1" w:styleId="Formatvorlage1">
    <w:name w:val="Formatvorlage1"/>
    <w:basedOn w:val="Absatz-Standardschriftart"/>
    <w:uiPriority w:val="1"/>
    <w:rsid w:val="009F5900"/>
    <w:rPr>
      <w:rFonts w:ascii="Arial" w:hAnsi="Arial"/>
      <w:b/>
      <w:sz w:val="16"/>
    </w:rPr>
  </w:style>
  <w:style w:type="paragraph" w:customStyle="1" w:styleId="11ptBoldZeichenArial">
    <w:name w:val="11 pt / Bold Zeichen Arial"/>
    <w:rsid w:val="00BF1BF5"/>
    <w:pPr>
      <w:spacing w:line="320" w:lineRule="atLeast"/>
    </w:pPr>
    <w:rPr>
      <w:rFonts w:ascii="Arial" w:hAnsi="Arial" w:cs="ConduitITCPro-Bold"/>
      <w:b/>
      <w:bCs/>
      <w:color w:val="000000" w:themeColor="text1"/>
      <w:sz w:val="22"/>
      <w:szCs w:val="19"/>
    </w:rPr>
  </w:style>
  <w:style w:type="paragraph" w:styleId="Fuzeile">
    <w:name w:val="footer"/>
    <w:basedOn w:val="Standard"/>
    <w:link w:val="FuzeileZchn"/>
    <w:uiPriority w:val="99"/>
    <w:unhideWhenUsed/>
    <w:locked/>
    <w:rsid w:val="00C43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138"/>
  </w:style>
  <w:style w:type="character" w:customStyle="1" w:styleId="ArialFett">
    <w:name w:val="Arial / Fett"/>
    <w:basedOn w:val="Absatz-Standardschriftart"/>
    <w:uiPriority w:val="1"/>
    <w:rsid w:val="00BF1BF5"/>
    <w:rPr>
      <w:rFonts w:ascii="Arial" w:hAnsi="Arial" w:cs="Times New Roman"/>
      <w:b/>
    </w:rPr>
  </w:style>
  <w:style w:type="character" w:styleId="Fett">
    <w:name w:val="Strong"/>
    <w:basedOn w:val="Absatz-Standardschriftart"/>
    <w:uiPriority w:val="99"/>
    <w:qFormat/>
    <w:locked/>
    <w:rsid w:val="00BF1BF5"/>
    <w:rPr>
      <w:b/>
      <w:bCs/>
    </w:rPr>
  </w:style>
  <w:style w:type="paragraph" w:customStyle="1" w:styleId="copy">
    <w:name w:val="copy"/>
    <w:basedOn w:val="Standard"/>
    <w:uiPriority w:val="99"/>
    <w:rsid w:val="00D75AEB"/>
    <w:pPr>
      <w:autoSpaceDE w:val="0"/>
      <w:autoSpaceDN w:val="0"/>
      <w:adjustRightInd w:val="0"/>
      <w:spacing w:line="270" w:lineRule="atLeast"/>
      <w:jc w:val="both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copybold">
    <w:name w:val="copy bold"/>
    <w:basedOn w:val="copy"/>
    <w:uiPriority w:val="99"/>
    <w:rsid w:val="00D75AEB"/>
    <w:rPr>
      <w:b/>
      <w:bCs/>
    </w:rPr>
  </w:style>
  <w:style w:type="paragraph" w:customStyle="1" w:styleId="BroschrenAufzhlung">
    <w:name w:val="Broschüren // Aufzählung"/>
    <w:basedOn w:val="Standard"/>
    <w:uiPriority w:val="99"/>
    <w:rsid w:val="00D75AEB"/>
    <w:pPr>
      <w:autoSpaceDE w:val="0"/>
      <w:autoSpaceDN w:val="0"/>
      <w:adjustRightInd w:val="0"/>
      <w:spacing w:line="270" w:lineRule="atLeast"/>
      <w:ind w:left="227" w:hanging="227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LegendeA3H">
    <w:name w:val="Legende (A3 H)"/>
    <w:basedOn w:val="Standard"/>
    <w:uiPriority w:val="99"/>
    <w:rsid w:val="00D75AEB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onduitITCPro-Light" w:hAnsi="ConduitITCPro-Light" w:cs="ConduitITCPro-Light"/>
      <w:color w:val="000000"/>
      <w:spacing w:val="4"/>
      <w:sz w:val="14"/>
      <w:szCs w:val="14"/>
    </w:rPr>
  </w:style>
  <w:style w:type="character" w:customStyle="1" w:styleId="TitelHeadlineBoldGagamond">
    <w:name w:val="Titel // Headline Bold Gagamond"/>
    <w:uiPriority w:val="99"/>
    <w:rsid w:val="00D75AEB"/>
    <w:rPr>
      <w:rFonts w:ascii="GagamondMEA-Bold" w:hAnsi="GagamondMEA-Bold" w:cs="GagamondMEA-Bold"/>
      <w:b/>
      <w:bCs/>
      <w:u w:val="thick" w:color="FFDE0F"/>
    </w:rPr>
  </w:style>
  <w:style w:type="paragraph" w:customStyle="1" w:styleId="Overline">
    <w:name w:val="Overline"/>
    <w:rsid w:val="008A4BE6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HeadlineTitel">
    <w:name w:val="Headline/Titel"/>
    <w:qFormat/>
    <w:rsid w:val="001A33F8"/>
    <w:pPr>
      <w:spacing w:after="400" w:line="560" w:lineRule="exact"/>
      <w:jc w:val="center"/>
    </w:pPr>
    <w:rPr>
      <w:rFonts w:ascii="Arial" w:hAnsi="Arial"/>
      <w:caps/>
      <w:color w:val="E2001A"/>
      <w:spacing w:val="20"/>
      <w:sz w:val="40"/>
    </w:rPr>
  </w:style>
  <w:style w:type="character" w:customStyle="1" w:styleId="HeadlineGelbeMarkierung">
    <w:name w:val="Headline / Gelbe Markierung"/>
    <w:basedOn w:val="Absatz-Standardschriftart"/>
    <w:uiPriority w:val="1"/>
    <w:qFormat/>
    <w:rsid w:val="00A8631F"/>
    <w:rPr>
      <w:rFonts w:ascii="Arial" w:hAnsi="Arial"/>
      <w:b/>
      <w:sz w:val="40"/>
      <w:bdr w:val="single" w:sz="8" w:space="0" w:color="FFDE10"/>
      <w:shd w:val="clear" w:color="auto" w:fill="FFDE10"/>
    </w:rPr>
  </w:style>
  <w:style w:type="paragraph" w:customStyle="1" w:styleId="Copy0">
    <w:name w:val="Copy"/>
    <w:rsid w:val="00D86916"/>
    <w:pPr>
      <w:tabs>
        <w:tab w:val="left" w:pos="227"/>
      </w:tabs>
      <w:spacing w:line="270" w:lineRule="exact"/>
    </w:pPr>
    <w:rPr>
      <w:rFonts w:ascii="Arial" w:hAnsi="Arial"/>
      <w:sz w:val="17"/>
    </w:rPr>
  </w:style>
  <w:style w:type="paragraph" w:customStyle="1" w:styleId="Zwischenheadline">
    <w:name w:val="Zwischenheadline"/>
    <w:rsid w:val="00DF146A"/>
    <w:pPr>
      <w:spacing w:before="270" w:after="270" w:line="270" w:lineRule="exact"/>
    </w:pPr>
    <w:rPr>
      <w:rFonts w:ascii="Arial" w:hAnsi="Arial"/>
      <w:b/>
      <w:sz w:val="17"/>
    </w:rPr>
  </w:style>
  <w:style w:type="character" w:customStyle="1" w:styleId="Position">
    <w:name w:val="Position"/>
    <w:basedOn w:val="HeadlineGelbeMarkierung"/>
    <w:rsid w:val="003701FF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UnterstreichungPosLateinCambriaMath85PtSchwarz">
    <w:name w:val="Formatvorlage Unterstreichung Pos + (Latein) Cambria Math 85 Pt. Schwarz..."/>
    <w:basedOn w:val="UnterstreichungPos"/>
    <w:rsid w:val="003701FF"/>
    <w:rPr>
      <w:rFonts w:ascii="Arial" w:hAnsi="Arial"/>
      <w:b/>
      <w:color w:val="000000"/>
      <w:spacing w:val="4"/>
      <w:sz w:val="17"/>
      <w:u w:val="thick" w:color="FFE519"/>
    </w:rPr>
  </w:style>
  <w:style w:type="paragraph" w:customStyle="1" w:styleId="TitelSGEOverline">
    <w:name w:val="Titel // SGE Overline"/>
    <w:basedOn w:val="Standard"/>
    <w:uiPriority w:val="99"/>
    <w:rsid w:val="00DE0D83"/>
    <w:pPr>
      <w:autoSpaceDE w:val="0"/>
      <w:autoSpaceDN w:val="0"/>
      <w:adjustRightInd w:val="0"/>
      <w:spacing w:line="220" w:lineRule="atLeast"/>
      <w:textAlignment w:val="center"/>
    </w:pPr>
    <w:rPr>
      <w:rFonts w:ascii="ConduitITCPro-Light" w:hAnsi="ConduitITCPro-Light" w:cs="ConduitITCPro-Light"/>
      <w:caps/>
      <w:color w:val="000000"/>
      <w:spacing w:val="42"/>
      <w:sz w:val="21"/>
      <w:szCs w:val="21"/>
      <w:u w:color="FF0000"/>
    </w:rPr>
  </w:style>
  <w:style w:type="paragraph" w:customStyle="1" w:styleId="SGE-Text">
    <w:name w:val="SGE-Text"/>
    <w:rsid w:val="00247B5A"/>
    <w:pPr>
      <w:spacing w:line="270" w:lineRule="exact"/>
    </w:pPr>
    <w:rPr>
      <w:rFonts w:ascii="Arial" w:hAnsi="Arial"/>
      <w:b/>
      <w:color w:val="7B7C7E"/>
      <w:sz w:val="17"/>
    </w:rPr>
  </w:style>
  <w:style w:type="table" w:styleId="Tabellenraster">
    <w:name w:val="Table Grid"/>
    <w:basedOn w:val="NormaleTabelle"/>
    <w:uiPriority w:val="59"/>
    <w:locked/>
    <w:rsid w:val="0026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LNEU">
    <w:name w:val="01_HL (NEU)"/>
    <w:basedOn w:val="Standard"/>
    <w:uiPriority w:val="99"/>
    <w:rsid w:val="00261492"/>
    <w:pPr>
      <w:autoSpaceDE w:val="0"/>
      <w:autoSpaceDN w:val="0"/>
      <w:adjustRightInd w:val="0"/>
      <w:spacing w:line="560" w:lineRule="atLeast"/>
      <w:jc w:val="center"/>
      <w:textAlignment w:val="center"/>
    </w:pPr>
    <w:rPr>
      <w:rFonts w:ascii="Arial-BoldMT" w:hAnsi="Arial-BoldMT" w:cs="Arial-BoldMT"/>
      <w:b/>
      <w:bCs/>
      <w:caps/>
      <w:color w:val="FF0000"/>
      <w:spacing w:val="20"/>
      <w:sz w:val="40"/>
      <w:szCs w:val="40"/>
      <w:u w:val="thick" w:color="FFE519"/>
    </w:rPr>
  </w:style>
  <w:style w:type="paragraph" w:customStyle="1" w:styleId="TabelleZwischenheadline">
    <w:name w:val="Tabelle Zwischenheadline"/>
    <w:basedOn w:val="copybold"/>
    <w:uiPriority w:val="99"/>
    <w:rsid w:val="00603FBA"/>
    <w:pPr>
      <w:spacing w:after="240"/>
      <w:jc w:val="left"/>
    </w:pPr>
    <w:rPr>
      <w:rFonts w:ascii="Arial" w:hAnsi="Arial" w:cs="ArialMT"/>
      <w:spacing w:val="4"/>
      <w:sz w:val="17"/>
      <w:szCs w:val="17"/>
    </w:rPr>
  </w:style>
  <w:style w:type="paragraph" w:customStyle="1" w:styleId="Zusatzcopy">
    <w:name w:val="Zusatzcopy"/>
    <w:basedOn w:val="copy"/>
    <w:uiPriority w:val="99"/>
    <w:qFormat/>
    <w:rsid w:val="00A5189B"/>
    <w:pPr>
      <w:spacing w:after="240"/>
      <w:jc w:val="left"/>
    </w:pPr>
    <w:rPr>
      <w:rFonts w:ascii="Arial" w:hAnsi="Arial" w:cs="Arial-BoldMT"/>
      <w:b/>
      <w:bCs/>
      <w:color w:val="595959" w:themeColor="text1" w:themeTint="A6"/>
      <w:spacing w:val="4"/>
      <w:sz w:val="17"/>
      <w:szCs w:val="17"/>
    </w:rPr>
  </w:style>
  <w:style w:type="paragraph" w:customStyle="1" w:styleId="HeadlineProdukt">
    <w:name w:val="Headline Produkt"/>
    <w:basedOn w:val="Standard"/>
    <w:uiPriority w:val="99"/>
    <w:qFormat/>
    <w:rsid w:val="003701FF"/>
    <w:pPr>
      <w:tabs>
        <w:tab w:val="left" w:pos="220"/>
      </w:tabs>
      <w:autoSpaceDE w:val="0"/>
      <w:autoSpaceDN w:val="0"/>
      <w:adjustRightInd w:val="0"/>
      <w:spacing w:after="240" w:line="360" w:lineRule="atLeast"/>
      <w:textAlignment w:val="center"/>
    </w:pPr>
    <w:rPr>
      <w:rFonts w:ascii="Arial" w:hAnsi="Arial" w:cs="ArialMT"/>
      <w:b/>
      <w:bCs/>
      <w:color w:val="FF0000"/>
      <w:spacing w:val="8"/>
      <w:sz w:val="30"/>
      <w:szCs w:val="30"/>
    </w:rPr>
  </w:style>
  <w:style w:type="character" w:customStyle="1" w:styleId="UnterstreichungPos">
    <w:name w:val="Unterstreichung Pos"/>
    <w:uiPriority w:val="99"/>
    <w:rsid w:val="00261492"/>
    <w:rPr>
      <w:u w:val="thick" w:color="FFE519"/>
    </w:rPr>
  </w:style>
  <w:style w:type="paragraph" w:customStyle="1" w:styleId="Copy-Tabelle">
    <w:name w:val="Copy-Tabelle"/>
    <w:basedOn w:val="copy"/>
    <w:uiPriority w:val="99"/>
    <w:qFormat/>
    <w:rsid w:val="006B47CA"/>
    <w:pPr>
      <w:spacing w:after="240"/>
      <w:jc w:val="left"/>
    </w:pPr>
    <w:rPr>
      <w:rFonts w:ascii="Arial" w:hAnsi="Arial" w:cs="ArialMT"/>
      <w:spacing w:val="0"/>
      <w:sz w:val="17"/>
      <w:szCs w:val="17"/>
    </w:rPr>
  </w:style>
  <w:style w:type="character" w:customStyle="1" w:styleId="Unterstreichung">
    <w:name w:val="Unterstreichung"/>
    <w:uiPriority w:val="99"/>
    <w:qFormat/>
    <w:rsid w:val="00896962"/>
    <w:rPr>
      <w:u w:val="single"/>
    </w:rPr>
  </w:style>
  <w:style w:type="paragraph" w:customStyle="1" w:styleId="Formatvorlage2">
    <w:name w:val="Formatvorlage2"/>
    <w:rsid w:val="00A56FF0"/>
    <w:pPr>
      <w:spacing w:after="120"/>
    </w:pPr>
    <w:rPr>
      <w:rFonts w:ascii="Arial" w:hAnsi="Arial" w:cs="Cambria Math"/>
      <w:b/>
      <w:bCs/>
      <w:color w:val="000000"/>
      <w:spacing w:val="4"/>
      <w:sz w:val="17"/>
      <w:szCs w:val="17"/>
    </w:rPr>
  </w:style>
  <w:style w:type="paragraph" w:customStyle="1" w:styleId="GelbeMarkierungPosition">
    <w:name w:val="Gelbe Markierung / Position"/>
    <w:basedOn w:val="Formatvorlage2"/>
    <w:rsid w:val="00F24729"/>
  </w:style>
  <w:style w:type="paragraph" w:customStyle="1" w:styleId="Fuzeile-Swoosh">
    <w:name w:val="Fußzeile-Swoosh"/>
    <w:basedOn w:val="Copy-Tabelle"/>
    <w:rsid w:val="00A5189B"/>
    <w:pPr>
      <w:spacing w:after="0"/>
    </w:pPr>
    <w:rPr>
      <w:rFonts w:cs="Arial"/>
      <w:color w:val="595959" w:themeColor="text1" w:themeTint="A6"/>
    </w:rPr>
  </w:style>
  <w:style w:type="character" w:customStyle="1" w:styleId="Rot">
    <w:name w:val="Rot"/>
    <w:basedOn w:val="Absatz-Standardschriftart"/>
    <w:uiPriority w:val="1"/>
    <w:qFormat/>
    <w:rsid w:val="00603FBA"/>
    <w:rPr>
      <w:color w:val="FF0000"/>
    </w:rPr>
  </w:style>
  <w:style w:type="paragraph" w:customStyle="1" w:styleId="HeadlineAusschreibungstexte">
    <w:name w:val="Headline Ausschreibungstexte"/>
    <w:basedOn w:val="HeadlineTitel"/>
    <w:rsid w:val="00891852"/>
    <w:rPr>
      <w:b/>
    </w:rPr>
  </w:style>
  <w:style w:type="character" w:customStyle="1" w:styleId="Position-Tabelle">
    <w:name w:val="Position-Tabelle"/>
    <w:qFormat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Position-TabelleNEU">
    <w:name w:val="Position-Tabelle NEU"/>
    <w:basedOn w:val="Position-Tabelle"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HeadlineGelbeMarkierungBenutzerdefinierteFarbeRGB22">
    <w:name w:val="Formatvorlage Headline / Gelbe Markierung + Benutzerdefinierte Farbe(RGB(22..."/>
    <w:basedOn w:val="HeadlineGelbeMarkierung"/>
    <w:rsid w:val="001A33F8"/>
    <w:rPr>
      <w:rFonts w:ascii="Arial" w:hAnsi="Arial"/>
      <w:b w:val="0"/>
      <w:bCs/>
      <w:caps/>
      <w:color w:val="E2001A"/>
      <w:spacing w:val="20"/>
      <w:sz w:val="40"/>
      <w:bdr w:val="none" w:sz="0" w:space="0" w:color="auto"/>
      <w:shd w:val="clear" w:color="auto" w:fill="auto"/>
    </w:rPr>
  </w:style>
  <w:style w:type="character" w:styleId="Platzhaltertext">
    <w:name w:val="Placeholder Text"/>
    <w:basedOn w:val="Absatz-Standardschriftart"/>
    <w:uiPriority w:val="99"/>
    <w:semiHidden/>
    <w:locked/>
    <w:rsid w:val="00CB547A"/>
    <w:rPr>
      <w:color w:val="808080"/>
    </w:rPr>
  </w:style>
  <w:style w:type="character" w:customStyle="1" w:styleId="Unterstreichungrot">
    <w:name w:val="Unterstreichung rot"/>
    <w:basedOn w:val="Unterstreichung"/>
    <w:uiPriority w:val="1"/>
    <w:qFormat/>
    <w:rsid w:val="00CB547A"/>
    <w:rPr>
      <w:u w:val="single" w:color="FF0000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2759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59C8"/>
  </w:style>
  <w:style w:type="paragraph" w:customStyle="1" w:styleId="Hersteller">
    <w:name w:val="Hersteller"/>
    <w:basedOn w:val="Standard"/>
    <w:uiPriority w:val="99"/>
    <w:rsid w:val="00006073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eastAsia="Times New Roman" w:hAnsi="Helvetica" w:cs="Helvetica"/>
      <w:spacing w:val="-4"/>
      <w:kern w:val="22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locked/>
    <w:rsid w:val="00C2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-group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748D0-911F-4D55-B348-2A6235C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1291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2:14:00Z</dcterms:created>
  <dcterms:modified xsi:type="dcterms:W3CDTF">2017-05-02T12:14:00Z</dcterms:modified>
</cp:coreProperties>
</file>